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521A8D" w:rsidRDefault="00B87C2A" w:rsidP="00FC31B8">
      <w:pPr>
        <w:keepNext/>
        <w:rPr>
          <w:rFonts w:ascii="Times New Roman" w:hAnsi="Times New Roman"/>
          <w:b/>
        </w:rPr>
      </w:pPr>
      <w:bookmarkStart w:id="0" w:name="_Hlk103702745"/>
      <w:bookmarkEnd w:id="0"/>
      <w:r w:rsidRPr="00521A8D">
        <w:rPr>
          <w:rFonts w:ascii="Times New Roman" w:hAnsi="Times New Roman"/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40"/>
          <w:szCs w:val="40"/>
        </w:rPr>
      </w:pPr>
      <w:r w:rsidRPr="00521A8D">
        <w:rPr>
          <w:rFonts w:ascii="Times New Roman" w:hAnsi="Times New Roman"/>
          <w:b/>
          <w:bCs w:val="0"/>
          <w:sz w:val="40"/>
          <w:szCs w:val="40"/>
        </w:rPr>
        <w:t>PROJEKT</w:t>
      </w:r>
    </w:p>
    <w:p w14:paraId="1CD58E38" w14:textId="2644700D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6344E12A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1BDFA718" w14:textId="2294F79E" w:rsidR="006C2F3F" w:rsidRPr="00521A8D" w:rsidRDefault="006C2F3F" w:rsidP="006C2F3F">
      <w:pPr>
        <w:keepNext/>
        <w:jc w:val="right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  <w:t>Autorzy:</w:t>
      </w:r>
    </w:p>
    <w:p w14:paraId="659516B8" w14:textId="394A2681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Jakub Cios</w:t>
      </w:r>
    </w:p>
    <w:p w14:paraId="74C27236" w14:textId="10A77426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Maciej Duda</w:t>
      </w:r>
    </w:p>
    <w:p w14:paraId="4F97671C" w14:textId="77777777" w:rsidR="00AD2379" w:rsidRPr="00521A8D" w:rsidRDefault="00AD2379">
      <w:pPr>
        <w:rPr>
          <w:rFonts w:ascii="Times New Roman" w:hAnsi="Times New Roman"/>
        </w:rPr>
      </w:pPr>
    </w:p>
    <w:p w14:paraId="03FF49DA" w14:textId="2BB86851" w:rsidR="00025B72" w:rsidRPr="00521A8D" w:rsidRDefault="00025B72" w:rsidP="00D31A06">
      <w:pPr>
        <w:pStyle w:val="Wikszepunkty"/>
        <w:numPr>
          <w:ilvl w:val="0"/>
          <w:numId w:val="0"/>
        </w:num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Pr="00521A8D" w:rsidRDefault="003A76BA">
          <w:pPr>
            <w:pStyle w:val="Nagwekspisutreci"/>
            <w:rPr>
              <w:rFonts w:ascii="Times New Roman" w:hAnsi="Times New Roman" w:cs="Times New Roman"/>
            </w:rPr>
          </w:pPr>
          <w:r w:rsidRPr="00521A8D">
            <w:rPr>
              <w:rFonts w:ascii="Times New Roman" w:hAnsi="Times New Roman" w:cs="Times New Roman"/>
            </w:rPr>
            <w:t>Spis treści</w:t>
          </w:r>
        </w:p>
        <w:p w14:paraId="10373DE4" w14:textId="0B158777" w:rsidR="00C97411" w:rsidRPr="00521A8D" w:rsidRDefault="003A76BA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r w:rsidRPr="00521A8D">
            <w:rPr>
              <w:rFonts w:ascii="Times New Roman" w:hAnsi="Times New Roman"/>
            </w:rPr>
            <w:fldChar w:fldCharType="begin"/>
          </w:r>
          <w:r w:rsidRPr="00521A8D">
            <w:rPr>
              <w:rFonts w:ascii="Times New Roman" w:hAnsi="Times New Roman"/>
            </w:rPr>
            <w:instrText xml:space="preserve"> TOC \o "1-3" \h \z \u </w:instrText>
          </w:r>
          <w:r w:rsidRPr="00521A8D">
            <w:rPr>
              <w:rFonts w:ascii="Times New Roman" w:hAnsi="Times New Roman"/>
            </w:rPr>
            <w:fldChar w:fldCharType="separate"/>
          </w:r>
          <w:hyperlink w:anchor="_Toc166344849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1. Cel projekt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49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E0548" w14:textId="345473B8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0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 Wstęp teoretyczny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0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2D707F" w14:textId="5D145ED0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1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1. Zasada działania silnika obcowzbudn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1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3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1B411" w14:textId="27F81B96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2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2. Model matematyczny silnika obcowzbudn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2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4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5DACD" w14:textId="2A6844BB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3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3. Kryterium doboru regulatorów ciągłych dla napędu prądu stał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3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C7B028" w14:textId="4CE4016C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4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 Dobór parametrów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4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BDC586" w14:textId="09DF1BA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5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1. Założenia parametrów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5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F7B18" w14:textId="0DCD253A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6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2. Modele w postaci transmitancj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6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24A9E" w14:textId="4DFE14FE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7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 Implementacja modelu w programie MATLAB – Simulink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7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575D3" w14:textId="7D2D9BEA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8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1. Odpowiedź skokowa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8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6051A" w14:textId="069891BB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9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2. Wniosk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9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1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EB467" w14:textId="4C2EA43F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0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 Wyznaczenie parametrów regulatorów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0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B93DB" w14:textId="2A3C7BDB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1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1. Założenia przyjęte przy doborze regulatora prąd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1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241A7E" w14:textId="2C8ED3F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2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2. Dobór parametrów regulatora prądu (regulator PI) przy zastosowaniu kryterium modułow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2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1916C2" w14:textId="67CD732A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3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3. Założenia przyjęte przy doborze regulatora prędkośc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3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8AF927" w14:textId="71A3D005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4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5. Dobór parametrów regulatora prędkości (regulator typu PI)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4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51D91" w14:textId="0EC63533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5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6. Symulacje rozruchu silnika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5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CC19B1" w14:textId="6A677049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6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7. Charakterystyki Bodego i Nyquista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6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1A46A7" w14:textId="6F028938" w:rsidR="003A76BA" w:rsidRPr="00521A8D" w:rsidRDefault="003A76BA">
          <w:pPr>
            <w:rPr>
              <w:rFonts w:ascii="Times New Roman" w:hAnsi="Times New Roman"/>
            </w:rPr>
          </w:pPr>
          <w:r w:rsidRPr="00521A8D">
            <w:rPr>
              <w:rFonts w:ascii="Times New Roman" w:hAnsi="Times New Roman"/>
              <w:b/>
            </w:rPr>
            <w:fldChar w:fldCharType="end"/>
          </w:r>
        </w:p>
      </w:sdtContent>
    </w:sdt>
    <w:p w14:paraId="7E6843C4" w14:textId="77777777" w:rsidR="005B67D4" w:rsidRPr="00521A8D" w:rsidRDefault="005B67D4" w:rsidP="005B67D4">
      <w:pPr>
        <w:rPr>
          <w:rFonts w:ascii="Times New Roman" w:hAnsi="Times New Roman"/>
        </w:rPr>
      </w:pPr>
    </w:p>
    <w:p w14:paraId="10AC5BC9" w14:textId="6C3EB36D" w:rsidR="003A76BA" w:rsidRPr="00521A8D" w:rsidRDefault="00C97411" w:rsidP="00C97411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2D8D419F" w14:textId="1170EE85" w:rsidR="009B5F8F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1" w:name="_Toc103705828"/>
      <w:bookmarkStart w:id="2" w:name="_Toc166344849"/>
      <w:r w:rsidRPr="00521A8D">
        <w:rPr>
          <w:rFonts w:ascii="Times New Roman" w:hAnsi="Times New Roman" w:cs="Times New Roman"/>
        </w:rPr>
        <w:lastRenderedPageBreak/>
        <w:t xml:space="preserve">1. </w:t>
      </w:r>
      <w:r w:rsidR="00D87A9A" w:rsidRPr="00521A8D">
        <w:rPr>
          <w:rFonts w:ascii="Times New Roman" w:hAnsi="Times New Roman" w:cs="Times New Roman"/>
        </w:rPr>
        <w:t>Cel projektu</w:t>
      </w:r>
      <w:bookmarkEnd w:id="1"/>
      <w:bookmarkEnd w:id="2"/>
    </w:p>
    <w:p w14:paraId="506AA2DE" w14:textId="2EE8DBCC" w:rsidR="00D87A9A" w:rsidRPr="00521A8D" w:rsidRDefault="00574984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Pr="00521A8D" w:rsidRDefault="00D87A9A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E7BAE" w14:textId="77777777" w:rsidR="00A32C61" w:rsidRPr="00521A8D" w:rsidRDefault="00A32C61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EAD9882" w14:textId="56747813" w:rsidR="00D31A06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3" w:name="_Toc103705829"/>
      <w:bookmarkStart w:id="4" w:name="_Toc166344850"/>
      <w:r w:rsidRPr="00521A8D">
        <w:rPr>
          <w:rFonts w:ascii="Times New Roman" w:hAnsi="Times New Roman" w:cs="Times New Roman"/>
        </w:rPr>
        <w:t xml:space="preserve">2. </w:t>
      </w:r>
      <w:r w:rsidR="00BE61EB" w:rsidRPr="00521A8D">
        <w:rPr>
          <w:rFonts w:ascii="Times New Roman" w:hAnsi="Times New Roman" w:cs="Times New Roman"/>
        </w:rPr>
        <w:t>Wstęp teoretyczny</w:t>
      </w:r>
      <w:bookmarkEnd w:id="3"/>
      <w:bookmarkEnd w:id="4"/>
    </w:p>
    <w:p w14:paraId="227DE1F2" w14:textId="77777777" w:rsidR="00C257AD" w:rsidRPr="00521A8D" w:rsidRDefault="00C257AD" w:rsidP="00604654">
      <w:pPr>
        <w:rPr>
          <w:rFonts w:ascii="Times New Roman" w:hAnsi="Times New Roman"/>
        </w:rPr>
      </w:pPr>
    </w:p>
    <w:p w14:paraId="247F269F" w14:textId="3745916F" w:rsidR="00C257AD" w:rsidRPr="00521A8D" w:rsidRDefault="00C257AD" w:rsidP="00123E20">
      <w:pPr>
        <w:pStyle w:val="Nagwek2"/>
        <w:rPr>
          <w:rFonts w:ascii="Times New Roman" w:hAnsi="Times New Roman" w:cs="Times New Roman"/>
        </w:rPr>
      </w:pPr>
      <w:bookmarkStart w:id="5" w:name="_Toc103705830"/>
      <w:bookmarkStart w:id="6" w:name="_Toc166344851"/>
      <w:r w:rsidRPr="00521A8D">
        <w:rPr>
          <w:rFonts w:ascii="Times New Roman" w:hAnsi="Times New Roman" w:cs="Times New Roman"/>
        </w:rPr>
        <w:t>2.1. Zasada działania silnika obcowzbudnego</w:t>
      </w:r>
      <w:bookmarkEnd w:id="5"/>
      <w:bookmarkEnd w:id="6"/>
    </w:p>
    <w:p w14:paraId="7F99292D" w14:textId="2C038A38" w:rsidR="00534B45" w:rsidRPr="00521A8D" w:rsidRDefault="00534B45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Pr="00521A8D" w:rsidRDefault="00753F4E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 w:rsidRPr="00521A8D">
        <w:rPr>
          <w:rFonts w:ascii="Times New Roman" w:hAnsi="Times New Roman"/>
        </w:rPr>
        <w:t>, przez co wytwarza strumie</w:t>
      </w:r>
      <w:r w:rsidR="00F76966" w:rsidRPr="00521A8D">
        <w:rPr>
          <w:rFonts w:ascii="Times New Roman" w:hAnsi="Times New Roman"/>
        </w:rPr>
        <w:t>ń</w:t>
      </w:r>
      <w:r w:rsidRPr="00521A8D">
        <w:rPr>
          <w:rFonts w:ascii="Times New Roman" w:hAnsi="Times New Roman"/>
        </w:rPr>
        <w:t xml:space="preserve"> skojarzony rota</w:t>
      </w:r>
      <w:r w:rsidR="004F79A8" w:rsidRPr="00521A8D">
        <w:rPr>
          <w:rFonts w:ascii="Times New Roman" w:hAnsi="Times New Roman"/>
        </w:rPr>
        <w:t>cyjnie</w:t>
      </w:r>
      <w:r w:rsidRPr="00521A8D">
        <w:rPr>
          <w:rFonts w:ascii="Times New Roman" w:hAnsi="Times New Roman"/>
        </w:rPr>
        <w:t xml:space="preserve"> z uzwojeniem twornika o warto</w:t>
      </w:r>
      <w:r w:rsidR="004F79A8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 w:rsidRPr="00521A8D">
        <w:rPr>
          <w:rFonts w:ascii="Times New Roman" w:eastAsiaTheme="minorEastAsia" w:hAnsi="Times New Roman"/>
        </w:rPr>
        <w:t>.</w:t>
      </w:r>
      <w:r w:rsidRPr="00521A8D">
        <w:rPr>
          <w:rFonts w:ascii="Times New Roman" w:hAnsi="Times New Roman"/>
        </w:rPr>
        <w:t xml:space="preserve"> </w:t>
      </w:r>
    </w:p>
    <w:p w14:paraId="41D23538" w14:textId="77777777" w:rsidR="00EB5A72" w:rsidRPr="00521A8D" w:rsidRDefault="00EB5A72" w:rsidP="00EB5A72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61CAFC0B" w:rsidR="0037013B" w:rsidRPr="00521A8D" w:rsidRDefault="00EB5A72" w:rsidP="00EB5A72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="00256C97" w:rsidRPr="00521A8D">
        <w:rPr>
          <w:rFonts w:ascii="Times New Roman" w:hAnsi="Times New Roman"/>
        </w:rPr>
        <w:t>.</w:t>
      </w:r>
      <w:r w:rsidRPr="00521A8D">
        <w:rPr>
          <w:rFonts w:ascii="Times New Roman" w:hAnsi="Times New Roman"/>
        </w:rPr>
        <w:t xml:space="preserve"> Napęd elektryczny z obcowzbudnym silnikiem prądu stałego</w:t>
      </w:r>
    </w:p>
    <w:p w14:paraId="168ACBE0" w14:textId="61119A4A" w:rsidR="00604654" w:rsidRPr="00521A8D" w:rsidRDefault="00604654" w:rsidP="00604654">
      <w:pPr>
        <w:rPr>
          <w:rFonts w:ascii="Times New Roman" w:hAnsi="Times New Roman"/>
        </w:rPr>
      </w:pPr>
    </w:p>
    <w:p w14:paraId="2A2C146C" w14:textId="2DF16C81" w:rsidR="00EB5A72" w:rsidRPr="00521A8D" w:rsidRDefault="00EB5A72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przedstawiony na </w:t>
      </w:r>
      <w:r w:rsidR="00EB4B26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 składa si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e sterownika, wzmacniacza mocy b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ego zwykle nawrotnym przekształtnikiem tyrystorowym, który stanowi zasilanie obcowzbudnego silnika pr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stałego.</w:t>
      </w:r>
    </w:p>
    <w:p w14:paraId="4E3EB396" w14:textId="77777777" w:rsidR="00EB4B26" w:rsidRPr="00521A8D" w:rsidRDefault="00EB4B26" w:rsidP="00604654">
      <w:pPr>
        <w:rPr>
          <w:rFonts w:ascii="Times New Roman" w:hAnsi="Times New Roman"/>
        </w:rPr>
      </w:pPr>
    </w:p>
    <w:p w14:paraId="3C656F4E" w14:textId="77777777" w:rsidR="006A2FE4" w:rsidRPr="00521A8D" w:rsidRDefault="006A2FE4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77F3D5CD" w14:textId="223CCC0F" w:rsidR="008E7E10" w:rsidRPr="00521A8D" w:rsidRDefault="008E7E10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trumień magnetyczny (prąd wzbudzenia) - odbywa się przy stałej wartości napięcia twornika</w:t>
      </w:r>
    </w:p>
    <w:p w14:paraId="135422EF" w14:textId="68E921B0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Pr="00521A8D" w:rsidRDefault="008E7E10" w:rsidP="00604654">
      <w:pPr>
        <w:rPr>
          <w:rFonts w:ascii="Times New Roman" w:hAnsi="Times New Roman"/>
        </w:rPr>
      </w:pPr>
    </w:p>
    <w:p w14:paraId="534EDF6D" w14:textId="4B525454" w:rsidR="00EB6BD1" w:rsidRPr="00521A8D" w:rsidRDefault="00EB6BD1" w:rsidP="00123E20">
      <w:pPr>
        <w:pStyle w:val="Nagwek2"/>
        <w:rPr>
          <w:rFonts w:ascii="Times New Roman" w:hAnsi="Times New Roman" w:cs="Times New Roman"/>
        </w:rPr>
      </w:pPr>
      <w:bookmarkStart w:id="7" w:name="_Toc103705831"/>
      <w:bookmarkStart w:id="8" w:name="_Toc166344852"/>
      <w:r w:rsidRPr="00521A8D">
        <w:rPr>
          <w:rFonts w:ascii="Times New Roman" w:hAnsi="Times New Roman" w:cs="Times New Roman"/>
        </w:rPr>
        <w:t>2.2. Model matematyczny silnika obcowzbudnego</w:t>
      </w:r>
      <w:bookmarkEnd w:id="7"/>
      <w:bookmarkEnd w:id="8"/>
    </w:p>
    <w:p w14:paraId="1E1EE246" w14:textId="212EC2B6" w:rsidR="00326BE6" w:rsidRPr="00521A8D" w:rsidRDefault="00326BE6" w:rsidP="002E43E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obcowzbudnego silnika prądu stałego wraz z modelem zasilającego wzmacniacza mocy jest opisany następującym równaniem stanu:</w:t>
      </w:r>
    </w:p>
    <w:p w14:paraId="3F3E85C0" w14:textId="77777777" w:rsidR="00163619" w:rsidRPr="00521A8D" w:rsidRDefault="00163619" w:rsidP="002E43E4">
      <w:pPr>
        <w:rPr>
          <w:rFonts w:ascii="Times New Roman" w:hAnsi="Times New Roman"/>
        </w:rPr>
      </w:pPr>
    </w:p>
    <w:p w14:paraId="056CC2A0" w14:textId="6110FC1E" w:rsidR="00D12124" w:rsidRPr="00521A8D" w:rsidRDefault="00000000" w:rsidP="00452C6E">
      <w:pPr>
        <w:keepNext/>
        <w:tabs>
          <w:tab w:val="left" w:pos="8789"/>
        </w:tabs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AF52A30" w14:textId="77777777" w:rsidR="00F8204F" w:rsidRPr="00521A8D" w:rsidRDefault="00F8204F" w:rsidP="009F1B4D">
      <w:pPr>
        <w:rPr>
          <w:rFonts w:ascii="Times New Roman" w:hAnsi="Times New Roman"/>
        </w:rPr>
      </w:pPr>
    </w:p>
    <w:p w14:paraId="38C7000A" w14:textId="7939D6DF" w:rsidR="009F1B4D" w:rsidRPr="00521A8D" w:rsidRDefault="009F1B4D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4320C2CF" w14:textId="3250219D" w:rsidR="009F1B4D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sterujące wzmacniaczem mocy,</w:t>
      </w:r>
    </w:p>
    <w:p w14:paraId="1D377F58" w14:textId="26146A3D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znamionowe zasilania uzwojenia twornika,</w:t>
      </w:r>
    </w:p>
    <w:p w14:paraId="5E8781B5" w14:textId="411073D0" w:rsidR="00B761F1" w:rsidRPr="00521A8D" w:rsidRDefault="00B761F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I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prąd twornika,</w:t>
      </w:r>
    </w:p>
    <w:p w14:paraId="054D2C9D" w14:textId="0CAEC5D1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znamionowy prąd twornika,</w:t>
      </w:r>
      <w:r w:rsidR="00B761F1" w:rsidRPr="00521A8D">
        <w:rPr>
          <w:rFonts w:ascii="Times New Roman" w:eastAsiaTheme="minorEastAsia" w:hAnsi="Times New Roman"/>
        </w:rPr>
        <w:t xml:space="preserve"> </w:t>
      </w:r>
    </w:p>
    <w:p w14:paraId="3427887D" w14:textId="7882161B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hAnsi="Times New Roman"/>
        </w:rPr>
        <w:t>moment obciążenia,</w:t>
      </w:r>
    </w:p>
    <w:p w14:paraId="54C25AD8" w14:textId="0B08DF99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moment znamionowy</w:t>
      </w:r>
      <w:r w:rsidR="00B52C65" w:rsidRPr="00521A8D">
        <w:rPr>
          <w:rFonts w:ascii="Times New Roman" w:eastAsiaTheme="minorEastAsia" w:hAnsi="Times New Roman"/>
        </w:rPr>
        <w:t>,</w:t>
      </w:r>
    </w:p>
    <w:p w14:paraId="0A2AB4F7" w14:textId="5963BAE7" w:rsidR="00B52C65" w:rsidRPr="00521A8D" w:rsidRDefault="001E5CC5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hAnsi="Times New Roman"/>
        </w:rPr>
        <w:t>prędkość obrotowa silnika,</w:t>
      </w:r>
    </w:p>
    <w:p w14:paraId="236D0DA5" w14:textId="1F96C7C9" w:rsidR="00B52C65" w:rsidRPr="00521A8D" w:rsidRDefault="00B52C65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prędkość idealnego biegu jałowego,</w:t>
      </w:r>
    </w:p>
    <w:p w14:paraId="00976CD0" w14:textId="6DB9D0B3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znamionowy strumień skojarzony rotacyjnie z uzwojeniem twornika,</w:t>
      </w:r>
    </w:p>
    <w:p w14:paraId="4DD99E32" w14:textId="670EA348" w:rsidR="00B761F1" w:rsidRPr="00521A8D" w:rsidRDefault="00097A3F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hAnsi="Times New Roman"/>
        </w:rPr>
        <w:t>rozruchowa stała elektromechaniczna silnika,</w:t>
      </w:r>
    </w:p>
    <w:p w14:paraId="04332959" w14:textId="4F1D28C7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T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agnetyczna stała czasowa,</w:t>
      </w:r>
    </w:p>
    <w:p w14:paraId="74BCE05E" w14:textId="4AA3B83D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J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moment bezwładności napędu i agregatu technologicznego,</w:t>
      </w:r>
    </w:p>
    <w:p w14:paraId="1AC5B902" w14:textId="79DC103E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echaniczna stała czasowa silnika,</w:t>
      </w:r>
    </w:p>
    <w:p w14:paraId="3EA36927" w14:textId="05D8735E" w:rsidR="005211FE" w:rsidRPr="00521A8D" w:rsidRDefault="005211FE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,</w:t>
      </w:r>
    </w:p>
    <w:p w14:paraId="5CD1B376" w14:textId="1F4153C8" w:rsidR="001400C1" w:rsidRPr="00521A8D" w:rsidRDefault="001400C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L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indukcyjność całkowita,</w:t>
      </w:r>
    </w:p>
    <w:p w14:paraId="453C8497" w14:textId="765B3D1E" w:rsidR="007F7B2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hAnsi="Times New Roman"/>
        </w:rPr>
        <w:t>wzmocnienie wzmacniacza mocy.</w:t>
      </w:r>
    </w:p>
    <w:p w14:paraId="58D5E605" w14:textId="77777777" w:rsidR="00727D06" w:rsidRPr="00521A8D" w:rsidRDefault="00727D06" w:rsidP="009F1B4D">
      <w:pPr>
        <w:rPr>
          <w:rFonts w:ascii="Times New Roman" w:hAnsi="Times New Roman"/>
        </w:rPr>
      </w:pPr>
    </w:p>
    <w:p w14:paraId="7254E866" w14:textId="3012B5D1" w:rsidR="00EA5725" w:rsidRPr="00521A8D" w:rsidRDefault="009C119F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Model matematyczny (1) obowiązuje przy następujących założeniach: </w:t>
      </w:r>
    </w:p>
    <w:p w14:paraId="1C09C89B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21A8D">
        <w:rPr>
          <w:rFonts w:ascii="Times New Roman" w:hAnsi="Times New Roman"/>
        </w:rPr>
        <w:t>,</w:t>
      </w:r>
    </w:p>
    <w:p w14:paraId="05CDF0B7" w14:textId="31609A5A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 pracuje w zakresie pr</w:t>
      </w:r>
      <w:r w:rsidR="0081070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ów c</w:t>
      </w:r>
      <w:r w:rsidR="0081070B" w:rsidRPr="00521A8D">
        <w:rPr>
          <w:rFonts w:ascii="Times New Roman" w:hAnsi="Times New Roman"/>
        </w:rPr>
        <w:t>ią</w:t>
      </w:r>
      <w:r w:rsidRPr="00521A8D">
        <w:rPr>
          <w:rFonts w:ascii="Times New Roman" w:hAnsi="Times New Roman"/>
        </w:rPr>
        <w:t xml:space="preserve">głych, </w:t>
      </w:r>
    </w:p>
    <w:p w14:paraId="15B08225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oces komutacji nie wpływa na zewn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trzne mierzalne parametry 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u.</w:t>
      </w:r>
    </w:p>
    <w:p w14:paraId="207D0FA0" w14:textId="2F7D86B5" w:rsidR="00442D45" w:rsidRPr="00521A8D" w:rsidRDefault="009C119F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wy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 zało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enia nie ograniczaj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akresu stosowalno</w:t>
      </w:r>
      <w:r w:rsidR="003511A1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(</w:t>
      </w:r>
      <w:r w:rsidR="003511A1" w:rsidRPr="00521A8D">
        <w:rPr>
          <w:rFonts w:ascii="Times New Roman" w:hAnsi="Times New Roman"/>
        </w:rPr>
        <w:t>1</w:t>
      </w:r>
      <w:r w:rsidRPr="00521A8D">
        <w:rPr>
          <w:rFonts w:ascii="Times New Roman" w:hAnsi="Times New Roman"/>
        </w:rPr>
        <w:t>) gd</w:t>
      </w:r>
      <w:r w:rsidR="003511A1" w:rsidRPr="00521A8D">
        <w:rPr>
          <w:rFonts w:ascii="Times New Roman" w:hAnsi="Times New Roman"/>
        </w:rPr>
        <w:t>yż</w:t>
      </w:r>
      <w:r w:rsidRPr="00521A8D">
        <w:rPr>
          <w:rFonts w:ascii="Times New Roman" w:hAnsi="Times New Roman"/>
        </w:rPr>
        <w:t xml:space="preserve"> s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one zawsze spełnione dla układów nap</w:t>
      </w:r>
      <w:r w:rsidR="003511A1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owym o wła</w:t>
      </w:r>
      <w:r w:rsidR="00DC4270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wie dobranym silniku i wzmacniaczu mocy</w:t>
      </w:r>
      <w:r w:rsidR="00DC4270" w:rsidRPr="00521A8D">
        <w:rPr>
          <w:rFonts w:ascii="Times New Roman" w:hAnsi="Times New Roman"/>
        </w:rPr>
        <w:t>.</w:t>
      </w:r>
    </w:p>
    <w:p w14:paraId="00FDB807" w14:textId="1BDE5B88" w:rsidR="00B71A58" w:rsidRPr="00521A8D" w:rsidRDefault="00B71A58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silnika możemy zapisać również za pomocą układu równań różniczkowych (2).</w:t>
      </w:r>
    </w:p>
    <w:p w14:paraId="723BE058" w14:textId="77777777" w:rsidR="00891963" w:rsidRPr="00521A8D" w:rsidRDefault="00000000" w:rsidP="00891963">
      <w:pPr>
        <w:keepNext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BCC3B5D" w14:textId="009959DB" w:rsidR="00891963" w:rsidRPr="00521A8D" w:rsidRDefault="00891963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53855087" w14:textId="0A9DD709" w:rsidR="00891963" w:rsidRPr="00521A8D" w:rsidRDefault="00000000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moment </w:t>
      </w:r>
      <w:r w:rsidR="004A452F" w:rsidRPr="00521A8D">
        <w:rPr>
          <w:rFonts w:ascii="Times New Roman" w:hAnsi="Times New Roman"/>
        </w:rPr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</w:t>
      </w:r>
    </w:p>
    <w:p w14:paraId="50C8CEFF" w14:textId="66153FC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U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napięcie zasilania uzwojenia twornika,</w:t>
      </w:r>
    </w:p>
    <w:p w14:paraId="785EE492" w14:textId="48EEC602" w:rsidR="00016FF7" w:rsidRPr="00521A8D" w:rsidRDefault="00016FF7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zostałe oznaczenie jak dla równia w (1).</w:t>
      </w:r>
    </w:p>
    <w:p w14:paraId="79526B33" w14:textId="77777777" w:rsidR="00004F96" w:rsidRPr="00521A8D" w:rsidRDefault="00004F96" w:rsidP="00891963">
      <w:pPr>
        <w:rPr>
          <w:rFonts w:ascii="Times New Roman" w:hAnsi="Times New Roman"/>
        </w:rPr>
      </w:pPr>
    </w:p>
    <w:p w14:paraId="05099C17" w14:textId="04FA7D0F" w:rsidR="006B1474" w:rsidRPr="00521A8D" w:rsidRDefault="00004F96" w:rsidP="00004F96">
      <w:pPr>
        <w:pStyle w:val="Nagwek2"/>
        <w:rPr>
          <w:rFonts w:ascii="Times New Roman" w:hAnsi="Times New Roman" w:cs="Times New Roman"/>
        </w:rPr>
      </w:pPr>
      <w:bookmarkStart w:id="9" w:name="_Toc103705832"/>
      <w:bookmarkStart w:id="10" w:name="_Toc166344853"/>
      <w:r w:rsidRPr="00521A8D">
        <w:rPr>
          <w:rFonts w:ascii="Times New Roman" w:hAnsi="Times New Roman" w:cs="Times New Roman"/>
        </w:rPr>
        <w:t>2.3. Kryterium doboru regulatorów ciągłych dla napędu prądu stałego</w:t>
      </w:r>
      <w:bookmarkEnd w:id="9"/>
      <w:bookmarkEnd w:id="10"/>
    </w:p>
    <w:p w14:paraId="36468FE1" w14:textId="742C23EE" w:rsidR="00256C97" w:rsidRPr="00521A8D" w:rsidRDefault="009575A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Pr="00521A8D" w:rsidRDefault="009575A0" w:rsidP="00004F96">
      <w:pPr>
        <w:rPr>
          <w:rFonts w:ascii="Times New Roman" w:hAnsi="Times New Roman"/>
        </w:rPr>
      </w:pPr>
    </w:p>
    <w:p w14:paraId="69BD89A3" w14:textId="77777777" w:rsidR="00256C97" w:rsidRPr="00521A8D" w:rsidRDefault="00256C97" w:rsidP="00256C97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7E44EC7E" w:rsidR="00256C97" w:rsidRPr="00521A8D" w:rsidRDefault="00256C97" w:rsidP="00256C9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układu kaskadowej regulacji nap</w:t>
      </w:r>
      <w:r w:rsidR="000E1F6F" w:rsidRPr="00521A8D">
        <w:rPr>
          <w:rFonts w:ascii="Times New Roman" w:hAnsi="Times New Roman"/>
        </w:rPr>
        <w:t>ędem</w:t>
      </w:r>
      <w:r w:rsidRPr="00521A8D">
        <w:rPr>
          <w:rFonts w:ascii="Times New Roman" w:hAnsi="Times New Roman"/>
        </w:rPr>
        <w:t xml:space="preserve"> pr</w:t>
      </w:r>
      <w:r w:rsidR="000E1F6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du stałego (regulatory </w:t>
      </w:r>
      <w:proofErr w:type="spellStart"/>
      <w:r w:rsidRPr="00521A8D">
        <w:rPr>
          <w:rFonts w:ascii="Times New Roman" w:hAnsi="Times New Roman"/>
        </w:rPr>
        <w:t>windup</w:t>
      </w:r>
      <w:proofErr w:type="spellEnd"/>
      <w:r w:rsidRPr="00521A8D">
        <w:rPr>
          <w:rFonts w:ascii="Times New Roman" w:hAnsi="Times New Roman"/>
        </w:rPr>
        <w:t>)</w:t>
      </w:r>
    </w:p>
    <w:p w14:paraId="019B754E" w14:textId="77777777" w:rsidR="00861378" w:rsidRPr="00521A8D" w:rsidRDefault="00861378" w:rsidP="00861378">
      <w:pPr>
        <w:rPr>
          <w:rFonts w:ascii="Times New Roman" w:hAnsi="Times New Roman"/>
        </w:rPr>
      </w:pPr>
    </w:p>
    <w:p w14:paraId="4097FF2E" w14:textId="3AF626C9" w:rsidR="00004F96" w:rsidRPr="00521A8D" w:rsidRDefault="00A307C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Układ regulacji przedstawiony na </w:t>
      </w:r>
      <w:r w:rsidR="00861378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składa si</w:t>
      </w:r>
      <w:r w:rsidR="00861378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 po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 oraz z na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obrotowej silnika. Idea działania układu polega na nasyceniu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w pocz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tkowym etapie rozruchu, co z kolei zapewnia prac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silnika ze stał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warto</w:t>
      </w:r>
      <w:r w:rsidR="00214A79" w:rsidRPr="00521A8D">
        <w:rPr>
          <w:rFonts w:ascii="Times New Roman" w:hAnsi="Times New Roman"/>
        </w:rPr>
        <w:t>ścią</w:t>
      </w:r>
      <w:r w:rsidRPr="00521A8D">
        <w:rPr>
          <w:rFonts w:ascii="Times New Roman" w:hAnsi="Times New Roman"/>
        </w:rPr>
        <w:t xml:space="preserve"> pr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</w:t>
      </w:r>
      <w:r w:rsidR="0058656B" w:rsidRPr="00521A8D">
        <w:rPr>
          <w:rFonts w:ascii="Times New Roman" w:hAnsi="Times New Roman"/>
        </w:rPr>
        <w:t>.</w:t>
      </w:r>
    </w:p>
    <w:p w14:paraId="7AC8FDEE" w14:textId="10D59761" w:rsidR="009A2B9E" w:rsidRPr="00521A8D" w:rsidRDefault="009A2B9E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modelu symulacyjnym układu</w:t>
      </w:r>
      <w:r w:rsidR="0058656B" w:rsidRPr="00521A8D">
        <w:rPr>
          <w:rFonts w:ascii="Times New Roman" w:hAnsi="Times New Roman"/>
        </w:rPr>
        <w:t xml:space="preserve"> występuje</w:t>
      </w:r>
      <w:r w:rsidRPr="00521A8D">
        <w:rPr>
          <w:rFonts w:ascii="Times New Roman" w:hAnsi="Times New Roman"/>
        </w:rPr>
        <w:t xml:space="preserve"> szereg bloków ogranicza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ych warto</w:t>
      </w:r>
      <w:r w:rsidR="0058656B" w:rsidRPr="00521A8D">
        <w:rPr>
          <w:rFonts w:ascii="Times New Roman" w:hAnsi="Times New Roman"/>
        </w:rPr>
        <w:t>ść</w:t>
      </w:r>
      <w:r w:rsidRPr="00521A8D">
        <w:rPr>
          <w:rFonts w:ascii="Times New Roman" w:hAnsi="Times New Roman"/>
        </w:rPr>
        <w:t xml:space="preserve"> sygnału i przy realizacji praktycznej takiego układu regulacji (w oparciu o analogowe układy </w:t>
      </w:r>
      <w:r w:rsidRPr="00521A8D">
        <w:rPr>
          <w:rFonts w:ascii="Times New Roman" w:hAnsi="Times New Roman"/>
        </w:rPr>
        <w:lastRenderedPageBreak/>
        <w:t>elektroniczne), niektóre z nich były realizowane w sposób naturalny przez ograniczenia sygnału wyj</w:t>
      </w:r>
      <w:r w:rsidR="0058656B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owego wzmacniaczy operacyjnych. W realizacji powy</w:t>
      </w:r>
      <w:r w:rsidR="0058656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go układu regulacji w oparciu o układy mikroprocesorowe wszystkie ograniczenia wyst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pu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ce na rysunku </w:t>
      </w:r>
      <w:r w:rsidR="0058656B" w:rsidRPr="00521A8D">
        <w:rPr>
          <w:rFonts w:ascii="Times New Roman" w:hAnsi="Times New Roman"/>
        </w:rPr>
        <w:t>2</w:t>
      </w:r>
      <w:r w:rsidRPr="00521A8D">
        <w:rPr>
          <w:rFonts w:ascii="Times New Roman" w:hAnsi="Times New Roman"/>
        </w:rPr>
        <w:t xml:space="preserve"> musz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osta</w:t>
      </w:r>
      <w:r w:rsidR="0058656B" w:rsidRPr="00521A8D">
        <w:rPr>
          <w:rFonts w:ascii="Times New Roman" w:hAnsi="Times New Roman"/>
        </w:rPr>
        <w:t>ć</w:t>
      </w:r>
      <w:r w:rsidRPr="00521A8D">
        <w:rPr>
          <w:rFonts w:ascii="Times New Roman" w:hAnsi="Times New Roman"/>
        </w:rPr>
        <w:t xml:space="preserve"> uwzgl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ione w algorytmie obliczeniowym.</w:t>
      </w:r>
    </w:p>
    <w:p w14:paraId="56594523" w14:textId="77777777" w:rsidR="0073652F" w:rsidRPr="00521A8D" w:rsidRDefault="00E201F1" w:rsidP="0073652F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15863D8D" w:rsidR="00711FAF" w:rsidRPr="00521A8D" w:rsidRDefault="0073652F" w:rsidP="0073652F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3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blokowy silnika obcowzbudnego</w:t>
      </w:r>
    </w:p>
    <w:p w14:paraId="1F3F245F" w14:textId="77777777" w:rsidR="00711FAF" w:rsidRPr="00521A8D" w:rsidRDefault="00711FAF" w:rsidP="00004F96">
      <w:pPr>
        <w:rPr>
          <w:rFonts w:ascii="Times New Roman" w:hAnsi="Times New Roman"/>
        </w:rPr>
      </w:pPr>
    </w:p>
    <w:p w14:paraId="65C64281" w14:textId="77777777" w:rsidR="0073652F" w:rsidRPr="00521A8D" w:rsidRDefault="0073652F" w:rsidP="003C7FB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45006073" w:rsidR="005625C7" w:rsidRPr="00521A8D" w:rsidRDefault="0073652F" w:rsidP="005625C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4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. Najprostszy schemat blokowy napędu prądu stałego </w:t>
      </w:r>
      <w:proofErr w:type="spellStart"/>
      <w:r w:rsidRPr="00521A8D">
        <w:rPr>
          <w:rFonts w:ascii="Times New Roman" w:hAnsi="Times New Roman"/>
        </w:rPr>
        <w:t>G</w:t>
      </w:r>
      <w:r w:rsidRPr="00521A8D">
        <w:rPr>
          <w:rFonts w:ascii="Times New Roman" w:hAnsi="Times New Roman"/>
          <w:vertAlign w:val="subscript"/>
        </w:rPr>
        <w:t>p</w:t>
      </w:r>
      <w:proofErr w:type="spellEnd"/>
      <w:r w:rsidRPr="00521A8D">
        <w:rPr>
          <w:rFonts w:ascii="Times New Roman" w:hAnsi="Times New Roman"/>
        </w:rPr>
        <w:t>(s) jest transmitancj</w:t>
      </w:r>
      <w:r w:rsidR="00796B1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przekształtnika</w:t>
      </w:r>
    </w:p>
    <w:p w14:paraId="12E0AE9D" w14:textId="77777777" w:rsidR="005625C7" w:rsidRPr="00521A8D" w:rsidRDefault="005625C7">
      <w:pPr>
        <w:spacing w:before="0" w:after="160"/>
        <w:jc w:val="left"/>
        <w:rPr>
          <w:rFonts w:ascii="Times New Roman" w:eastAsiaTheme="majorEastAsia" w:hAnsi="Times New Roman"/>
          <w:b/>
          <w:sz w:val="28"/>
          <w:szCs w:val="32"/>
        </w:rPr>
      </w:pPr>
      <w:bookmarkStart w:id="11" w:name="_Toc103705833"/>
      <w:r w:rsidRPr="00521A8D">
        <w:rPr>
          <w:rFonts w:ascii="Times New Roman" w:hAnsi="Times New Roman"/>
        </w:rPr>
        <w:br w:type="page"/>
      </w:r>
    </w:p>
    <w:p w14:paraId="3D56E909" w14:textId="450CB09F" w:rsidR="00891CC2" w:rsidRPr="00521A8D" w:rsidRDefault="003C7410" w:rsidP="003C7410">
      <w:pPr>
        <w:pStyle w:val="Nagwek1"/>
        <w:rPr>
          <w:rFonts w:ascii="Times New Roman" w:hAnsi="Times New Roman" w:cs="Times New Roman"/>
        </w:rPr>
      </w:pPr>
      <w:bookmarkStart w:id="12" w:name="_Toc166344854"/>
      <w:r w:rsidRPr="00521A8D">
        <w:rPr>
          <w:rFonts w:ascii="Times New Roman" w:hAnsi="Times New Roman" w:cs="Times New Roman"/>
        </w:rPr>
        <w:lastRenderedPageBreak/>
        <w:t>3. Dobór parametrów modelu</w:t>
      </w:r>
      <w:bookmarkEnd w:id="11"/>
      <w:bookmarkEnd w:id="12"/>
      <w:r w:rsidRPr="00521A8D">
        <w:rPr>
          <w:rFonts w:ascii="Times New Roman" w:hAnsi="Times New Roman" w:cs="Times New Roman"/>
        </w:rPr>
        <w:t xml:space="preserve"> </w:t>
      </w:r>
    </w:p>
    <w:p w14:paraId="3F5A72CC" w14:textId="44C1BACA" w:rsidR="00123E20" w:rsidRPr="00521A8D" w:rsidRDefault="00123E20" w:rsidP="00123E20">
      <w:pPr>
        <w:rPr>
          <w:rFonts w:ascii="Times New Roman" w:hAnsi="Times New Roman"/>
        </w:rPr>
      </w:pPr>
    </w:p>
    <w:p w14:paraId="1C89C69C" w14:textId="03853159" w:rsidR="00123E20" w:rsidRPr="00521A8D" w:rsidRDefault="00123E20" w:rsidP="00123E20">
      <w:pPr>
        <w:pStyle w:val="Nagwek2"/>
        <w:rPr>
          <w:rFonts w:ascii="Times New Roman" w:hAnsi="Times New Roman" w:cs="Times New Roman"/>
        </w:rPr>
      </w:pPr>
      <w:bookmarkStart w:id="13" w:name="_Toc103705834"/>
      <w:bookmarkStart w:id="14" w:name="_Toc166344855"/>
      <w:r w:rsidRPr="00521A8D">
        <w:rPr>
          <w:rFonts w:ascii="Times New Roman" w:hAnsi="Times New Roman" w:cs="Times New Roman"/>
        </w:rPr>
        <w:t>3.1</w:t>
      </w:r>
      <w:r w:rsidR="000619E9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1B7114" w:rsidRPr="00521A8D">
        <w:rPr>
          <w:rFonts w:ascii="Times New Roman" w:hAnsi="Times New Roman" w:cs="Times New Roman"/>
        </w:rPr>
        <w:t>Założenia parametrów modelu</w:t>
      </w:r>
      <w:bookmarkEnd w:id="13"/>
      <w:bookmarkEnd w:id="14"/>
    </w:p>
    <w:p w14:paraId="4B0A61A1" w14:textId="77777777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</w:p>
    <w:p w14:paraId="0621CDDF" w14:textId="2D4E8A36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:rsidRPr="00521A8D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:rsidRPr="00521A8D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75</w:t>
            </w:r>
          </w:p>
        </w:tc>
      </w:tr>
    </w:tbl>
    <w:p w14:paraId="6602AD84" w14:textId="77777777" w:rsidR="004112FF" w:rsidRPr="00521A8D" w:rsidRDefault="004112FF" w:rsidP="000619E9">
      <w:pPr>
        <w:rPr>
          <w:rFonts w:ascii="Times New Roman" w:hAnsi="Times New Roman"/>
        </w:rPr>
      </w:pPr>
    </w:p>
    <w:p w14:paraId="2B1BE3BC" w14:textId="0170F8BA" w:rsidR="000619E9" w:rsidRPr="00521A8D" w:rsidRDefault="004112FF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69F54550" w14:textId="00CD8E63" w:rsidR="004112FF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czynna moc znamionowa,</w:t>
      </w:r>
    </w:p>
    <w:p w14:paraId="382EE7D2" w14:textId="68DC20F0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napięcie znamionowe,</w:t>
      </w:r>
    </w:p>
    <w:p w14:paraId="298819A4" w14:textId="5FE88123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ąd znamionowy,</w:t>
      </w:r>
    </w:p>
    <w:p w14:paraId="3F574108" w14:textId="75AEFADF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ędkość znamionowa,</w:t>
      </w:r>
    </w:p>
    <w:p w14:paraId="3FAAA546" w14:textId="54DB3113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rezystancja twornika,</w:t>
      </w:r>
    </w:p>
    <w:p w14:paraId="677DDAB4" w14:textId="77F68DAD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indukcyjność twornika,</w:t>
      </w:r>
    </w:p>
    <w:p w14:paraId="2511C503" w14:textId="26990EB8" w:rsidR="00C251A2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moment bezwładności.</w:t>
      </w:r>
    </w:p>
    <w:p w14:paraId="5B113BEB" w14:textId="77777777" w:rsidR="007B73F8" w:rsidRPr="00521A8D" w:rsidRDefault="007B73F8" w:rsidP="000619E9">
      <w:pPr>
        <w:rPr>
          <w:rFonts w:ascii="Times New Roman" w:hAnsi="Times New Roman"/>
        </w:rPr>
      </w:pPr>
    </w:p>
    <w:p w14:paraId="47FF8AAE" w14:textId="55FDB312" w:rsidR="00B94B61" w:rsidRPr="00521A8D" w:rsidRDefault="008607B0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bliczenia</w:t>
      </w:r>
      <w:r w:rsidR="0019005F" w:rsidRPr="00521A8D">
        <w:rPr>
          <w:rFonts w:ascii="Times New Roman" w:hAnsi="Times New Roman"/>
        </w:rPr>
        <w:t xml:space="preserve"> parametrów na podstawie założeń projektowych</w:t>
      </w:r>
      <w:r w:rsidRPr="00521A8D">
        <w:rPr>
          <w:rFonts w:ascii="Times New Roman" w:hAnsi="Times New Roman"/>
        </w:rPr>
        <w:t>:</w:t>
      </w:r>
    </w:p>
    <w:p w14:paraId="6D3C861B" w14:textId="1DFDF47B" w:rsidR="00645433" w:rsidRPr="00521A8D" w:rsidRDefault="00645433" w:rsidP="008607B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ędkość kątowa</w:t>
      </w:r>
    </w:p>
    <w:p w14:paraId="2B8F1234" w14:textId="3CDB3EE8" w:rsidR="008607B0" w:rsidRPr="00521A8D" w:rsidRDefault="00000000" w:rsidP="00156E6E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6160468F" w14:textId="043EF0D3" w:rsidR="00156E6E" w:rsidRPr="00521A8D" w:rsidRDefault="00156E6E" w:rsidP="00156E6E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trumień elektryczny</w:t>
      </w:r>
    </w:p>
    <w:p w14:paraId="754A1183" w14:textId="1045356A" w:rsidR="00FA54C2" w:rsidRPr="00521A8D" w:rsidRDefault="00000000" w:rsidP="00FA54C2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39255F0B" w14:textId="683CCA97" w:rsidR="00ED73D9" w:rsidRPr="00521A8D" w:rsidRDefault="00FA54C2" w:rsidP="00ED73D9">
      <w:pPr>
        <w:pStyle w:val="Akapitzlist"/>
        <w:numPr>
          <w:ilvl w:val="0"/>
          <w:numId w:val="7"/>
        </w:num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Stała elektromagnetyczna</w:t>
      </w:r>
    </w:p>
    <w:p w14:paraId="2E30BA3A" w14:textId="1ABF02D7" w:rsidR="00FA54C2" w:rsidRPr="00521A8D" w:rsidRDefault="00FA54C2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CE0E1F8" w14:textId="77777777" w:rsidR="005625C7" w:rsidRPr="00521A8D" w:rsidRDefault="005625C7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69CFEA8E" w14:textId="50977142" w:rsidR="00FB38D0" w:rsidRPr="00521A8D" w:rsidRDefault="00FB38D0" w:rsidP="00FB38D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Moment obciążenia</w:t>
      </w:r>
    </w:p>
    <w:p w14:paraId="323786EA" w14:textId="71B0A7CA" w:rsidR="00FB38D0" w:rsidRPr="00521A8D" w:rsidRDefault="00000000" w:rsidP="00FA54C2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01E9EB4D" w14:textId="0909514E" w:rsidR="006B0A08" w:rsidRPr="00521A8D" w:rsidRDefault="00CD3927" w:rsidP="006B0A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ment bezwładności całości napędu</w:t>
      </w:r>
      <w:r w:rsidR="00324AB7" w:rsidRPr="00521A8D">
        <w:rPr>
          <w:rFonts w:ascii="Times New Roman" w:hAnsi="Times New Roman"/>
        </w:rPr>
        <w:t>:</w:t>
      </w:r>
    </w:p>
    <w:p w14:paraId="5A14B045" w14:textId="36288A99" w:rsidR="00CD3927" w:rsidRPr="00521A8D" w:rsidRDefault="00001B63" w:rsidP="00FA54C2">
      <w:pPr>
        <w:pStyle w:val="Akapitzlist"/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∙0,75=1,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456A4AE" w14:textId="08B6F05B" w:rsidR="00B839F4" w:rsidRPr="00521A8D" w:rsidRDefault="00AB30D8" w:rsidP="00C746E6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Elektromagnetyczna stała czasowa silnika:</w:t>
      </w:r>
    </w:p>
    <w:p w14:paraId="79F37A0B" w14:textId="3F194F18" w:rsidR="00D973FA" w:rsidRPr="00521A8D" w:rsidRDefault="00D973FA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469 [s]</m:t>
          </m:r>
        </m:oMath>
      </m:oMathPara>
    </w:p>
    <w:p w14:paraId="657919B6" w14:textId="77777777" w:rsidR="00C746E6" w:rsidRPr="00521A8D" w:rsidRDefault="00C746E6" w:rsidP="00C746E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J</w:t>
      </w:r>
      <w:r w:rsidRPr="00521A8D">
        <w:rPr>
          <w:rFonts w:ascii="Times New Roman" w:hAnsi="Times New Roman"/>
          <w:vertAlign w:val="subscript"/>
        </w:rPr>
        <w:t>S</w:t>
      </w:r>
      <w:r w:rsidRPr="00521A8D">
        <w:rPr>
          <w:rFonts w:ascii="Times New Roman" w:hAnsi="Times New Roman"/>
        </w:rPr>
        <w:t xml:space="preserve"> dobrane tak aby został spełniony warunek B &gt; 4T </w:t>
      </w:r>
    </w:p>
    <w:p w14:paraId="2CFF9EBA" w14:textId="77777777" w:rsidR="00C746E6" w:rsidRPr="00521A8D" w:rsidRDefault="00C746E6" w:rsidP="00C746E6">
      <w:pPr>
        <w:rPr>
          <w:rFonts w:ascii="Times New Roman" w:hAnsi="Times New Roman"/>
        </w:rPr>
      </w:pPr>
    </w:p>
    <w:p w14:paraId="522E972E" w14:textId="77777777" w:rsidR="0019005F" w:rsidRPr="00521A8D" w:rsidRDefault="0019005F" w:rsidP="0019005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wartości prądu:</w:t>
      </w:r>
    </w:p>
    <w:p w14:paraId="606A9B0C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Dopuszczalny prąd twornika</w:t>
      </w:r>
    </w:p>
    <w:p w14:paraId="74CB054E" w14:textId="386D3EA6" w:rsidR="0019005F" w:rsidRPr="00521A8D" w:rsidRDefault="00000000" w:rsidP="0019005F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6D65A77B" w14:textId="43C82333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29E94C90" w14:textId="73877B3C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 p - dopuszczalna krotność prądu znamionowego w czasie 1 sekundy</w:t>
      </w:r>
    </w:p>
    <w:p w14:paraId="762AEA61" w14:textId="77777777" w:rsidR="0019005F" w:rsidRPr="00521A8D" w:rsidRDefault="0019005F" w:rsidP="0019005F">
      <w:pPr>
        <w:rPr>
          <w:rFonts w:ascii="Times New Roman" w:hAnsi="Times New Roman"/>
        </w:rPr>
      </w:pPr>
    </w:p>
    <w:p w14:paraId="676E82AC" w14:textId="77777777" w:rsidR="0019005F" w:rsidRPr="00521A8D" w:rsidRDefault="0019005F" w:rsidP="0039703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prędkości obrotowej silnika:</w:t>
      </w:r>
    </w:p>
    <w:p w14:paraId="1597EF02" w14:textId="4A87A82E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 w:rsidRPr="00521A8D">
        <w:rPr>
          <w:rFonts w:ascii="Times New Roman" w:eastAsiaTheme="minorEastAsia" w:hAnsi="Times New Roman"/>
        </w:rPr>
        <w:t xml:space="preserve"> </w:t>
      </w:r>
    </w:p>
    <w:p w14:paraId="4D1568DD" w14:textId="77777777" w:rsidR="0019005F" w:rsidRPr="00521A8D" w:rsidRDefault="0019005F" w:rsidP="0019005F">
      <w:pPr>
        <w:rPr>
          <w:rFonts w:ascii="Times New Roman" w:hAnsi="Times New Roman"/>
        </w:rPr>
      </w:pPr>
    </w:p>
    <w:p w14:paraId="4964CF30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arametry wyliczone na podstawie powyższych zależności:</w:t>
      </w:r>
    </w:p>
    <w:p w14:paraId="1D10C289" w14:textId="08AE20C3" w:rsidR="0019005F" w:rsidRPr="00521A8D" w:rsidRDefault="0019005F" w:rsidP="0019005F">
      <w:pPr>
        <w:pStyle w:val="Legenda"/>
        <w:keepNext/>
        <w:spacing w:after="0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:rsidRPr="00521A8D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:rsidRPr="00521A8D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3</w:t>
            </w:r>
            <w:r w:rsidR="0019005F" w:rsidRPr="00521A8D">
              <w:rPr>
                <w:rFonts w:ascii="Times New Roman" w:hAnsi="Times New Roman"/>
              </w:rPr>
              <w:t>,</w:t>
            </w:r>
            <w:r w:rsidRPr="00521A8D">
              <w:rPr>
                <w:rFonts w:ascii="Times New Roman" w:hAnsi="Times New Roman"/>
              </w:rP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41E625A0" w:rsidR="0019005F" w:rsidRPr="00521A8D" w:rsidRDefault="00305C82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,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1E4EB019" w:rsidR="0019005F" w:rsidRPr="00521A8D" w:rsidRDefault="00305C82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0469</w:t>
            </w:r>
          </w:p>
        </w:tc>
      </w:tr>
    </w:tbl>
    <w:p w14:paraId="3A57B7AF" w14:textId="77777777" w:rsidR="0019005F" w:rsidRPr="00521A8D" w:rsidRDefault="0019005F" w:rsidP="0019005F">
      <w:pPr>
        <w:rPr>
          <w:rFonts w:ascii="Times New Roman" w:hAnsi="Times New Roman"/>
        </w:rPr>
      </w:pPr>
    </w:p>
    <w:p w14:paraId="4B8F7678" w14:textId="77777777" w:rsidR="003F6A49" w:rsidRPr="00521A8D" w:rsidRDefault="003F6A49">
      <w:pPr>
        <w:spacing w:before="0" w:after="160"/>
        <w:jc w:val="left"/>
        <w:rPr>
          <w:rFonts w:ascii="Times New Roman" w:eastAsiaTheme="majorEastAsia" w:hAnsi="Times New Roman"/>
          <w:b/>
          <w:szCs w:val="26"/>
        </w:rPr>
      </w:pPr>
      <w:bookmarkStart w:id="15" w:name="_Toc103705835"/>
      <w:r w:rsidRPr="00521A8D">
        <w:rPr>
          <w:rFonts w:ascii="Times New Roman" w:hAnsi="Times New Roman"/>
        </w:rPr>
        <w:br w:type="page"/>
      </w:r>
    </w:p>
    <w:p w14:paraId="208450B2" w14:textId="4702A562" w:rsidR="004027DE" w:rsidRPr="00521A8D" w:rsidRDefault="000619E9" w:rsidP="00DB79E8">
      <w:pPr>
        <w:pStyle w:val="Nagwek2"/>
        <w:rPr>
          <w:rFonts w:ascii="Times New Roman" w:hAnsi="Times New Roman" w:cs="Times New Roman"/>
        </w:rPr>
      </w:pPr>
      <w:bookmarkStart w:id="16" w:name="_Toc166344856"/>
      <w:r w:rsidRPr="00521A8D">
        <w:rPr>
          <w:rFonts w:ascii="Times New Roman" w:hAnsi="Times New Roman" w:cs="Times New Roman"/>
        </w:rPr>
        <w:lastRenderedPageBreak/>
        <w:t xml:space="preserve">3.2. </w:t>
      </w:r>
      <w:r w:rsidR="001B7114" w:rsidRPr="00521A8D">
        <w:rPr>
          <w:rFonts w:ascii="Times New Roman" w:hAnsi="Times New Roman" w:cs="Times New Roman"/>
        </w:rPr>
        <w:t>Modele w postaci transmitancji</w:t>
      </w:r>
      <w:bookmarkEnd w:id="15"/>
      <w:bookmarkEnd w:id="16"/>
    </w:p>
    <w:p w14:paraId="5CC5AEA0" w14:textId="6F3FB3F6" w:rsidR="004027DE" w:rsidRPr="00521A8D" w:rsidRDefault="004027DE" w:rsidP="004027D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następujących modeli</w:t>
      </w:r>
      <w:r w:rsidR="00C81FA4" w:rsidRPr="00521A8D">
        <w:rPr>
          <w:rFonts w:ascii="Times New Roman" w:hAnsi="Times New Roman"/>
        </w:rPr>
        <w:t xml:space="preserve"> na podstawie przyjętych parametrów</w:t>
      </w:r>
      <w:r w:rsidRPr="00521A8D">
        <w:rPr>
          <w:rFonts w:ascii="Times New Roman" w:hAnsi="Times New Roman"/>
        </w:rPr>
        <w:t>:</w:t>
      </w:r>
    </w:p>
    <w:p w14:paraId="0C2B1AB4" w14:textId="642508D4" w:rsidR="004027DE" w:rsidRPr="00521A8D" w:rsidRDefault="00000000" w:rsidP="001A64AB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.000352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0469s+1</m:t>
              </m:r>
            </m:den>
          </m:f>
        </m:oMath>
      </m:oMathPara>
    </w:p>
    <w:p w14:paraId="178D2751" w14:textId="64B15590" w:rsidR="001A64AB" w:rsidRPr="00521A8D" w:rsidRDefault="00000000" w:rsidP="001A64AB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,54s</m:t>
              </m:r>
            </m:num>
            <m:den>
              <m:r>
                <w:rPr>
                  <w:rFonts w:ascii="Cambria Math" w:hAnsi="Cambria Math"/>
                </w:rPr>
                <m:t>0.000352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0469s+1</m:t>
              </m:r>
            </m:den>
          </m:f>
        </m:oMath>
      </m:oMathPara>
    </w:p>
    <w:p w14:paraId="48FEF26E" w14:textId="2CA4B9F2" w:rsidR="00D01E09" w:rsidRPr="00521A8D" w:rsidRDefault="00D01E09" w:rsidP="00C530DE">
      <w:pPr>
        <w:pStyle w:val="Legenda"/>
        <w:rPr>
          <w:rFonts w:ascii="Times New Roman" w:hAnsi="Times New Roman"/>
        </w:rPr>
      </w:pPr>
    </w:p>
    <w:p w14:paraId="47F6C329" w14:textId="6F5C8420" w:rsidR="0013723C" w:rsidRPr="00521A8D" w:rsidRDefault="0013723C" w:rsidP="0013723C">
      <w:pPr>
        <w:pStyle w:val="Nagwek1"/>
        <w:rPr>
          <w:rFonts w:ascii="Times New Roman" w:hAnsi="Times New Roman" w:cs="Times New Roman"/>
        </w:rPr>
      </w:pPr>
      <w:bookmarkStart w:id="17" w:name="_Toc103705836"/>
      <w:bookmarkStart w:id="18" w:name="_Toc166344857"/>
      <w:r w:rsidRPr="00521A8D">
        <w:rPr>
          <w:rFonts w:ascii="Times New Roman" w:hAnsi="Times New Roman" w:cs="Times New Roman"/>
        </w:rPr>
        <w:t xml:space="preserve">4. Implementacja modelu w programie MATLAB – </w:t>
      </w:r>
      <w:proofErr w:type="spellStart"/>
      <w:r w:rsidRPr="00521A8D">
        <w:rPr>
          <w:rFonts w:ascii="Times New Roman" w:hAnsi="Times New Roman" w:cs="Times New Roman"/>
        </w:rPr>
        <w:t>Simulink</w:t>
      </w:r>
      <w:bookmarkEnd w:id="17"/>
      <w:bookmarkEnd w:id="18"/>
      <w:proofErr w:type="spellEnd"/>
    </w:p>
    <w:p w14:paraId="154C1BE6" w14:textId="77777777" w:rsidR="00AC7EB1" w:rsidRPr="00521A8D" w:rsidRDefault="00AC7EB1" w:rsidP="00AC7EB1">
      <w:pPr>
        <w:rPr>
          <w:rFonts w:ascii="Times New Roman" w:hAnsi="Times New Roman"/>
        </w:rPr>
      </w:pPr>
    </w:p>
    <w:p w14:paraId="6D1B6B46" w14:textId="49D5E6AC" w:rsidR="00F252C2" w:rsidRPr="00521A8D" w:rsidRDefault="00F252C2" w:rsidP="00F252C2">
      <w:pPr>
        <w:pStyle w:val="Nagwek2"/>
        <w:rPr>
          <w:rFonts w:ascii="Times New Roman" w:hAnsi="Times New Roman" w:cs="Times New Roman"/>
        </w:rPr>
      </w:pPr>
      <w:bookmarkStart w:id="19" w:name="_Toc103705837"/>
      <w:bookmarkStart w:id="20" w:name="_Toc166344858"/>
      <w:r w:rsidRPr="00521A8D">
        <w:rPr>
          <w:rFonts w:ascii="Times New Roman" w:hAnsi="Times New Roman" w:cs="Times New Roman"/>
        </w:rPr>
        <w:t>4.1. Odpowiedź skokowa modelu</w:t>
      </w:r>
      <w:bookmarkEnd w:id="19"/>
      <w:bookmarkEnd w:id="20"/>
    </w:p>
    <w:p w14:paraId="773FC830" w14:textId="77777777" w:rsidR="0084446E" w:rsidRPr="00521A8D" w:rsidRDefault="00E35F3F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projekcie za</w:t>
      </w:r>
      <w:r w:rsidR="0084446E" w:rsidRPr="00521A8D">
        <w:rPr>
          <w:rFonts w:ascii="Times New Roman" w:hAnsi="Times New Roman"/>
        </w:rPr>
        <w:t xml:space="preserve">częliśmy od </w:t>
      </w:r>
      <w:r w:rsidR="00E229C8" w:rsidRPr="00521A8D">
        <w:rPr>
          <w:rFonts w:ascii="Times New Roman" w:hAnsi="Times New Roman"/>
        </w:rPr>
        <w:t>wyznaczeni</w:t>
      </w:r>
      <w:r w:rsidR="0084446E" w:rsidRPr="00521A8D">
        <w:rPr>
          <w:rFonts w:ascii="Times New Roman" w:hAnsi="Times New Roman"/>
        </w:rPr>
        <w:t>a</w:t>
      </w:r>
      <w:r w:rsidR="00E229C8" w:rsidRPr="00521A8D">
        <w:rPr>
          <w:rFonts w:ascii="Times New Roman" w:hAnsi="Times New Roman"/>
        </w:rPr>
        <w:t xml:space="preserve"> odpowiedzi skokowych prądu twornika I, jego pochod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 w:rsidRPr="00521A8D">
        <w:rPr>
          <w:rFonts w:ascii="Times New Roman" w:hAnsi="Times New Roman"/>
        </w:rPr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 w:rsidRPr="00521A8D">
        <w:rPr>
          <w:rFonts w:ascii="Times New Roman" w:hAnsi="Times New Roman"/>
        </w:rPr>
        <w:t xml:space="preserve">. </w:t>
      </w:r>
    </w:p>
    <w:p w14:paraId="486860EF" w14:textId="6A255233" w:rsidR="00537CB3" w:rsidRPr="00521A8D" w:rsidRDefault="00BC6E88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ostało to zrealizowane w programie MATLAB –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Pr="00521A8D">
        <w:rPr>
          <w:rFonts w:ascii="Times New Roman" w:hAnsi="Times New Roman"/>
        </w:rPr>
        <w:t xml:space="preserve">, którego schemat został przedstawiony na </w:t>
      </w:r>
      <w:r w:rsidR="000E7D17" w:rsidRPr="00521A8D">
        <w:rPr>
          <w:rFonts w:ascii="Times New Roman" w:hAnsi="Times New Roman"/>
        </w:rPr>
        <w:fldChar w:fldCharType="begin"/>
      </w:r>
      <w:r w:rsidR="000E7D17" w:rsidRPr="00521A8D">
        <w:rPr>
          <w:rFonts w:ascii="Times New Roman" w:hAnsi="Times New Roman"/>
        </w:rPr>
        <w:instrText xml:space="preserve"> REF _Ref103451356 \h </w:instrText>
      </w:r>
      <w:r w:rsidR="00CB137E" w:rsidRPr="00521A8D">
        <w:rPr>
          <w:rFonts w:ascii="Times New Roman" w:hAnsi="Times New Roman"/>
        </w:rPr>
        <w:instrText xml:space="preserve"> \* MERGEFORMAT </w:instrText>
      </w:r>
      <w:r w:rsidR="000E7D17" w:rsidRPr="00521A8D">
        <w:rPr>
          <w:rFonts w:ascii="Times New Roman" w:hAnsi="Times New Roman"/>
        </w:rPr>
      </w:r>
      <w:r w:rsidR="000E7D17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</w:rPr>
        <w:t xml:space="preserve">Rysunek </w:t>
      </w:r>
      <w:r w:rsidR="00020912" w:rsidRPr="00521A8D">
        <w:rPr>
          <w:rFonts w:ascii="Times New Roman" w:hAnsi="Times New Roman"/>
          <w:noProof/>
        </w:rPr>
        <w:t>5</w:t>
      </w:r>
      <w:r w:rsidR="00020912" w:rsidRPr="00521A8D">
        <w:rPr>
          <w:rFonts w:ascii="Times New Roman" w:hAnsi="Times New Roman"/>
        </w:rPr>
        <w:t xml:space="preserve"> Schemat symulacji w </w:t>
      </w:r>
      <w:proofErr w:type="spellStart"/>
      <w:r w:rsidR="00020912" w:rsidRPr="00521A8D">
        <w:rPr>
          <w:rFonts w:ascii="Times New Roman" w:hAnsi="Times New Roman"/>
        </w:rPr>
        <w:t>Symulinku</w:t>
      </w:r>
      <w:proofErr w:type="spellEnd"/>
      <w:r w:rsidR="00020912" w:rsidRPr="00521A8D">
        <w:rPr>
          <w:rFonts w:ascii="Times New Roman" w:hAnsi="Times New Roman"/>
        </w:rPr>
        <w:t xml:space="preserve"> dla odpowiedzi skokowej prądu twornika</w:t>
      </w:r>
      <w:r w:rsidR="000E7D17" w:rsidRPr="00521A8D">
        <w:rPr>
          <w:rFonts w:ascii="Times New Roman" w:hAnsi="Times New Roman"/>
        </w:rPr>
        <w:fldChar w:fldCharType="end"/>
      </w:r>
      <w:r w:rsidR="009C64E1" w:rsidRPr="00521A8D">
        <w:rPr>
          <w:rFonts w:ascii="Times New Roman" w:hAnsi="Times New Roman"/>
        </w:rPr>
        <w:t xml:space="preserve">. </w:t>
      </w:r>
      <w:r w:rsidR="00AB2580" w:rsidRPr="00521A8D">
        <w:rPr>
          <w:rFonts w:ascii="Times New Roman" w:hAnsi="Times New Roman"/>
        </w:rPr>
        <w:t xml:space="preserve">W bloczkach zostały zrealizowane </w:t>
      </w:r>
      <w:r w:rsidR="00C85B37" w:rsidRPr="00521A8D">
        <w:rPr>
          <w:rFonts w:ascii="Times New Roman" w:hAnsi="Times New Roman"/>
        </w:rPr>
        <w:t>transmitancje [(12) - (1</w:t>
      </w:r>
      <w:r w:rsidR="00864D7C" w:rsidRPr="00521A8D">
        <w:rPr>
          <w:rFonts w:ascii="Times New Roman" w:hAnsi="Times New Roman"/>
        </w:rPr>
        <w:t>5</w:t>
      </w:r>
      <w:r w:rsidR="00C85B37" w:rsidRPr="00521A8D">
        <w:rPr>
          <w:rFonts w:ascii="Times New Roman" w:hAnsi="Times New Roman"/>
        </w:rPr>
        <w:t>)]</w:t>
      </w:r>
      <w:r w:rsidR="00537CB3" w:rsidRPr="00521A8D">
        <w:rPr>
          <w:rFonts w:ascii="Times New Roman" w:hAnsi="Times New Roman"/>
        </w:rPr>
        <w:t>.</w:t>
      </w:r>
    </w:p>
    <w:p w14:paraId="2A8B1613" w14:textId="77777777" w:rsidR="00537CB3" w:rsidRPr="00521A8D" w:rsidRDefault="00537CB3" w:rsidP="00E229C8">
      <w:pPr>
        <w:rPr>
          <w:rFonts w:ascii="Times New Roman" w:hAnsi="Times New Roman"/>
        </w:rPr>
      </w:pPr>
    </w:p>
    <w:p w14:paraId="714ED171" w14:textId="287EC1DC" w:rsidR="00537CB3" w:rsidRPr="00521A8D" w:rsidRDefault="00C536F4" w:rsidP="00D2257A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5871D409" w:rsidR="00537CB3" w:rsidRPr="00521A8D" w:rsidRDefault="00537CB3" w:rsidP="00537CB3">
      <w:pPr>
        <w:pStyle w:val="Legenda"/>
        <w:jc w:val="center"/>
        <w:rPr>
          <w:rFonts w:ascii="Times New Roman" w:hAnsi="Times New Roman"/>
        </w:rPr>
      </w:pPr>
      <w:bookmarkStart w:id="21" w:name="_Ref103451356"/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5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Schemat symulacji w </w:t>
      </w:r>
      <w:proofErr w:type="spellStart"/>
      <w:r w:rsidRPr="00521A8D">
        <w:rPr>
          <w:rFonts w:ascii="Times New Roman" w:hAnsi="Times New Roman"/>
        </w:rPr>
        <w:t>S</w:t>
      </w:r>
      <w:r w:rsidR="00E27752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>mulinku</w:t>
      </w:r>
      <w:proofErr w:type="spellEnd"/>
      <w:r w:rsidRPr="00521A8D">
        <w:rPr>
          <w:rFonts w:ascii="Times New Roman" w:hAnsi="Times New Roman"/>
        </w:rPr>
        <w:t xml:space="preserve"> dla odpowiedzi skokowej prądu twornika</w:t>
      </w:r>
      <w:bookmarkEnd w:id="21"/>
    </w:p>
    <w:p w14:paraId="34659CE4" w14:textId="77777777" w:rsidR="006B3658" w:rsidRPr="00521A8D" w:rsidRDefault="006B3658" w:rsidP="006B3658">
      <w:pPr>
        <w:rPr>
          <w:rFonts w:ascii="Times New Roman" w:hAnsi="Times New Roman"/>
        </w:rPr>
      </w:pPr>
    </w:p>
    <w:p w14:paraId="26DFB7C0" w14:textId="7A53C43A" w:rsidR="005B246C" w:rsidRPr="00521A8D" w:rsidRDefault="00554711" w:rsidP="00187325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7A9BCFC4" wp14:editId="376A9171">
            <wp:extent cx="4867275" cy="3898327"/>
            <wp:effectExtent l="0" t="0" r="0" b="6985"/>
            <wp:docPr id="549268411" name="Obraz 1" descr="Obraz zawierający tekst, Wykres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8411" name="Obraz 1" descr="Obraz zawierający tekst, Wykres, lini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598" cy="39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EF4" w14:textId="3C309A1B" w:rsidR="001B2C54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6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ądu twornika</w:t>
      </w:r>
    </w:p>
    <w:p w14:paraId="72557976" w14:textId="77777777" w:rsidR="001B2C54" w:rsidRPr="00521A8D" w:rsidRDefault="001B2C54" w:rsidP="003C45FC">
      <w:pPr>
        <w:ind w:left="708" w:hanging="708"/>
        <w:rPr>
          <w:rFonts w:ascii="Times New Roman" w:hAnsi="Times New Roman"/>
        </w:rPr>
      </w:pPr>
    </w:p>
    <w:p w14:paraId="62DE9F57" w14:textId="1D40462F" w:rsidR="005B246C" w:rsidRPr="00521A8D" w:rsidRDefault="00554711" w:rsidP="00AA0B64">
      <w:pPr>
        <w:keepNext/>
        <w:ind w:left="426" w:hanging="708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45D13B63" wp14:editId="2E849CFE">
            <wp:extent cx="4899940" cy="4019550"/>
            <wp:effectExtent l="0" t="0" r="0" b="0"/>
            <wp:docPr id="774271800" name="Obraz 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1800" name="Obraz 1" descr="Obraz zawierający tekst, linia, Wykres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183" cy="40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34" w14:textId="2309EB86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7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ochodnej prądu twornik</w:t>
      </w:r>
      <w:r w:rsidR="00187325" w:rsidRPr="00521A8D">
        <w:rPr>
          <w:rFonts w:ascii="Times New Roman" w:hAnsi="Times New Roman"/>
        </w:rPr>
        <w:t>a</w:t>
      </w:r>
    </w:p>
    <w:p w14:paraId="7955B130" w14:textId="77777777" w:rsidR="00187325" w:rsidRPr="00521A8D" w:rsidRDefault="00187325" w:rsidP="00187325">
      <w:pPr>
        <w:rPr>
          <w:rFonts w:ascii="Times New Roman" w:hAnsi="Times New Roman"/>
        </w:rPr>
      </w:pPr>
    </w:p>
    <w:p w14:paraId="0D138673" w14:textId="1CF55870" w:rsidR="005B246C" w:rsidRPr="00521A8D" w:rsidRDefault="00554711" w:rsidP="00D2257A">
      <w:pPr>
        <w:keepNext/>
        <w:ind w:left="567" w:hanging="567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0B4E6FD2" wp14:editId="29550316">
            <wp:extent cx="4984092" cy="3981450"/>
            <wp:effectExtent l="0" t="0" r="7620" b="0"/>
            <wp:docPr id="1009065217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5217" name="Obraz 1" descr="Obraz zawierający tekst, linia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946" cy="40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09C" w14:textId="2E1F6D8F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8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ędkości obrotowej</w:t>
      </w:r>
    </w:p>
    <w:p w14:paraId="1F7AABA5" w14:textId="77777777" w:rsidR="00701EEA" w:rsidRPr="00521A8D" w:rsidRDefault="00701EEA" w:rsidP="00701EEA">
      <w:pPr>
        <w:rPr>
          <w:rFonts w:ascii="Times New Roman" w:hAnsi="Times New Roman"/>
        </w:rPr>
      </w:pPr>
    </w:p>
    <w:p w14:paraId="62E8A83E" w14:textId="5E7A57C6" w:rsidR="00701EEA" w:rsidRPr="00521A8D" w:rsidRDefault="00701EEA" w:rsidP="00701EEA">
      <w:pPr>
        <w:pStyle w:val="Nagwek2"/>
        <w:rPr>
          <w:rFonts w:ascii="Times New Roman" w:hAnsi="Times New Roman" w:cs="Times New Roman"/>
        </w:rPr>
      </w:pPr>
      <w:bookmarkStart w:id="22" w:name="_Toc103705838"/>
      <w:bookmarkStart w:id="23" w:name="_Toc166344859"/>
      <w:r w:rsidRPr="00521A8D">
        <w:rPr>
          <w:rFonts w:ascii="Times New Roman" w:hAnsi="Times New Roman" w:cs="Times New Roman"/>
        </w:rPr>
        <w:t>4.2. Wnioski</w:t>
      </w:r>
      <w:bookmarkEnd w:id="22"/>
      <w:bookmarkEnd w:id="23"/>
    </w:p>
    <w:p w14:paraId="72286FF1" w14:textId="77777777" w:rsidR="00701EEA" w:rsidRPr="00521A8D" w:rsidRDefault="00701EEA" w:rsidP="00701EEA">
      <w:pPr>
        <w:rPr>
          <w:rFonts w:ascii="Times New Roman" w:hAnsi="Times New Roman"/>
        </w:rPr>
      </w:pPr>
    </w:p>
    <w:p w14:paraId="72155E36" w14:textId="38043A29" w:rsidR="0046036D" w:rsidRPr="00521A8D" w:rsidRDefault="0046036D" w:rsidP="00FF28C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Prąd i jego pochodne wyraźnie przekraczają bezpieczne wartości. Aby ograniczyć ten prąd i jego pochodne, należy zastosować </w:t>
      </w:r>
      <w:r w:rsidR="0021069C" w:rsidRPr="00521A8D">
        <w:rPr>
          <w:rFonts w:ascii="Times New Roman" w:hAnsi="Times New Roman"/>
        </w:rPr>
        <w:t>człon inercyjny łagodzący</w:t>
      </w:r>
      <w:r w:rsidRPr="00521A8D">
        <w:rPr>
          <w:rFonts w:ascii="Times New Roman" w:hAnsi="Times New Roman"/>
        </w:rPr>
        <w:t xml:space="preserve"> skoki napięcia. To jednak </w:t>
      </w:r>
      <w:r w:rsidR="0021069C" w:rsidRPr="00521A8D">
        <w:rPr>
          <w:rFonts w:ascii="Times New Roman" w:hAnsi="Times New Roman"/>
        </w:rPr>
        <w:t>spowoduje</w:t>
      </w:r>
      <w:r w:rsidRPr="00521A8D">
        <w:rPr>
          <w:rFonts w:ascii="Times New Roman" w:hAnsi="Times New Roman"/>
        </w:rPr>
        <w:t xml:space="preserve"> pogorsz</w:t>
      </w:r>
      <w:r w:rsidR="0021069C" w:rsidRPr="00521A8D">
        <w:rPr>
          <w:rFonts w:ascii="Times New Roman" w:hAnsi="Times New Roman"/>
        </w:rPr>
        <w:t>enie</w:t>
      </w:r>
      <w:r w:rsidRPr="00521A8D">
        <w:rPr>
          <w:rFonts w:ascii="Times New Roman" w:hAnsi="Times New Roman"/>
        </w:rPr>
        <w:t xml:space="preserve"> charakterystyk</w:t>
      </w:r>
      <w:r w:rsidR="0021069C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 xml:space="preserve"> dynamiczn</w:t>
      </w:r>
      <w:r w:rsidR="0021069C" w:rsidRPr="00521A8D">
        <w:rPr>
          <w:rFonts w:ascii="Times New Roman" w:hAnsi="Times New Roman"/>
        </w:rPr>
        <w:t>ej układu</w:t>
      </w:r>
      <w:r w:rsidRPr="00521A8D">
        <w:rPr>
          <w:rFonts w:ascii="Times New Roman" w:hAnsi="Times New Roman"/>
        </w:rPr>
        <w:t>. Lepszym rozwiązaniem jest zastosowanie zamkniętego systemu sterowania mierzącego prąd. Ze względu na to, że prąd jest mierzony, odpowiedź regulatora będzie bardzo szybka, co pozwala</w:t>
      </w:r>
      <w:r w:rsidR="00B30A82" w:rsidRPr="00521A8D">
        <w:rPr>
          <w:rFonts w:ascii="Times New Roman" w:hAnsi="Times New Roman"/>
        </w:rPr>
        <w:t xml:space="preserve"> dobrać</w:t>
      </w:r>
      <w:r w:rsidRPr="00521A8D">
        <w:rPr>
          <w:rFonts w:ascii="Times New Roman" w:hAnsi="Times New Roman"/>
        </w:rPr>
        <w:t xml:space="preserve"> regulator, który może uzyskać dobrą dynamikę przy bardzo mały</w:t>
      </w:r>
      <w:r w:rsidR="00B30A82" w:rsidRPr="00521A8D">
        <w:rPr>
          <w:rFonts w:ascii="Times New Roman" w:hAnsi="Times New Roman"/>
        </w:rPr>
        <w:t>m przesterowaniu</w:t>
      </w:r>
      <w:r w:rsidRPr="00521A8D">
        <w:rPr>
          <w:rFonts w:ascii="Times New Roman" w:hAnsi="Times New Roman"/>
        </w:rPr>
        <w:t>.</w:t>
      </w:r>
    </w:p>
    <w:p w14:paraId="398560C5" w14:textId="4F5C83E2" w:rsidR="0046036D" w:rsidRPr="00521A8D" w:rsidRDefault="0046036D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ięcie silnika skacze do wartości znamionowej, powodując przekroczenie </w:t>
      </w:r>
      <w:r w:rsidR="008D532A" w:rsidRPr="00521A8D">
        <w:rPr>
          <w:rFonts w:ascii="Times New Roman" w:hAnsi="Times New Roman"/>
        </w:rPr>
        <w:t>wartoś</w:t>
      </w:r>
      <w:r w:rsidR="00EB64D1" w:rsidRPr="00521A8D">
        <w:rPr>
          <w:rFonts w:ascii="Times New Roman" w:hAnsi="Times New Roman"/>
        </w:rPr>
        <w:t>ci</w:t>
      </w:r>
      <w:r w:rsidR="008D532A" w:rsidRPr="00521A8D">
        <w:rPr>
          <w:rFonts w:ascii="Times New Roman" w:hAnsi="Times New Roman"/>
        </w:rPr>
        <w:t xml:space="preserve"> znamionow</w:t>
      </w:r>
      <w:r w:rsidR="00EB64D1" w:rsidRPr="00521A8D">
        <w:rPr>
          <w:rFonts w:ascii="Times New Roman" w:hAnsi="Times New Roman"/>
        </w:rPr>
        <w:t>ej</w:t>
      </w:r>
      <w:r w:rsidR="008D532A" w:rsidRPr="00521A8D">
        <w:rPr>
          <w:rFonts w:ascii="Times New Roman" w:hAnsi="Times New Roman"/>
        </w:rPr>
        <w:t xml:space="preserve"> </w:t>
      </w:r>
      <w:r w:rsidRPr="00521A8D">
        <w:rPr>
          <w:rFonts w:ascii="Times New Roman" w:hAnsi="Times New Roman"/>
        </w:rPr>
        <w:t xml:space="preserve">prędkości. Korzystanie z regulatora prędkości zmniejszy zniekształcenia i usunie stronniczość. </w:t>
      </w:r>
    </w:p>
    <w:p w14:paraId="1954B164" w14:textId="031FAE23" w:rsidR="0046036D" w:rsidRPr="00521A8D" w:rsidRDefault="0046036D" w:rsidP="0046036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 w:rsidRPr="00521A8D">
        <w:rPr>
          <w:rFonts w:ascii="Times New Roman" w:hAnsi="Times New Roman"/>
        </w:rPr>
        <w:t>uszkodzeniu</w:t>
      </w:r>
      <w:r w:rsidRPr="00521A8D">
        <w:rPr>
          <w:rFonts w:ascii="Times New Roman" w:hAnsi="Times New Roman"/>
        </w:rPr>
        <w:t>.</w:t>
      </w:r>
    </w:p>
    <w:p w14:paraId="0A206F26" w14:textId="77777777" w:rsidR="00701EEA" w:rsidRPr="00521A8D" w:rsidRDefault="00701EEA" w:rsidP="00701EEA">
      <w:pPr>
        <w:rPr>
          <w:rFonts w:ascii="Times New Roman" w:hAnsi="Times New Roman"/>
        </w:rPr>
      </w:pPr>
    </w:p>
    <w:p w14:paraId="65BD8E09" w14:textId="77777777" w:rsidR="00144A6B" w:rsidRPr="00521A8D" w:rsidRDefault="00144A6B" w:rsidP="00701EEA">
      <w:pPr>
        <w:rPr>
          <w:rFonts w:ascii="Times New Roman" w:hAnsi="Times New Roman"/>
        </w:rPr>
      </w:pPr>
    </w:p>
    <w:p w14:paraId="05F57139" w14:textId="3EF49D14" w:rsidR="006609FD" w:rsidRPr="00521A8D" w:rsidRDefault="00367C8A" w:rsidP="00F84971">
      <w:pPr>
        <w:pStyle w:val="Nagwek1"/>
        <w:rPr>
          <w:rFonts w:ascii="Times New Roman" w:hAnsi="Times New Roman" w:cs="Times New Roman"/>
        </w:rPr>
      </w:pPr>
      <w:bookmarkStart w:id="24" w:name="_Toc103705839"/>
      <w:bookmarkStart w:id="25" w:name="_Toc166344860"/>
      <w:r w:rsidRPr="00521A8D">
        <w:rPr>
          <w:rFonts w:ascii="Times New Roman" w:hAnsi="Times New Roman" w:cs="Times New Roman"/>
        </w:rPr>
        <w:lastRenderedPageBreak/>
        <w:t xml:space="preserve">5. </w:t>
      </w:r>
      <w:r w:rsidR="006609FD" w:rsidRPr="00521A8D">
        <w:rPr>
          <w:rFonts w:ascii="Times New Roman" w:hAnsi="Times New Roman" w:cs="Times New Roman"/>
        </w:rPr>
        <w:t xml:space="preserve">Wyznaczenie parametrów </w:t>
      </w:r>
      <w:commentRangeStart w:id="26"/>
      <w:r w:rsidR="006609FD" w:rsidRPr="00521A8D">
        <w:rPr>
          <w:rFonts w:ascii="Times New Roman" w:hAnsi="Times New Roman" w:cs="Times New Roman"/>
        </w:rPr>
        <w:t>regulatorów</w:t>
      </w:r>
      <w:bookmarkEnd w:id="24"/>
      <w:bookmarkEnd w:id="25"/>
      <w:commentRangeEnd w:id="26"/>
      <w:r w:rsidR="00041435" w:rsidRPr="00521A8D">
        <w:rPr>
          <w:rStyle w:val="Odwoaniedokomentarza"/>
          <w:rFonts w:ascii="Times New Roman" w:eastAsiaTheme="minorHAnsi" w:hAnsi="Times New Roman" w:cs="Times New Roman"/>
          <w:b w:val="0"/>
        </w:rPr>
        <w:commentReference w:id="26"/>
      </w:r>
    </w:p>
    <w:p w14:paraId="6F8B9F4F" w14:textId="77777777" w:rsidR="00F84971" w:rsidRPr="00521A8D" w:rsidRDefault="00F84971" w:rsidP="00F84971">
      <w:pPr>
        <w:rPr>
          <w:rFonts w:ascii="Times New Roman" w:hAnsi="Times New Roman"/>
        </w:rPr>
      </w:pPr>
    </w:p>
    <w:p w14:paraId="617CB260" w14:textId="78272EDE" w:rsidR="00B80A32" w:rsidRPr="00521A8D" w:rsidRDefault="00222952" w:rsidP="00B80A32">
      <w:pPr>
        <w:pStyle w:val="Nagwek2"/>
        <w:rPr>
          <w:rFonts w:ascii="Times New Roman" w:hAnsi="Times New Roman" w:cs="Times New Roman"/>
        </w:rPr>
      </w:pPr>
      <w:bookmarkStart w:id="27" w:name="_Toc103705840"/>
      <w:bookmarkStart w:id="28" w:name="_Toc166344861"/>
      <w:r w:rsidRPr="00521A8D">
        <w:rPr>
          <w:rFonts w:ascii="Times New Roman" w:hAnsi="Times New Roman" w:cs="Times New Roman"/>
        </w:rPr>
        <w:t xml:space="preserve">5.1. Założenia </w:t>
      </w:r>
      <w:r w:rsidR="00B80A32" w:rsidRPr="00521A8D">
        <w:rPr>
          <w:rFonts w:ascii="Times New Roman" w:hAnsi="Times New Roman" w:cs="Times New Roman"/>
        </w:rPr>
        <w:t>przyjęte przy doborze regulatora prądu</w:t>
      </w:r>
      <w:bookmarkEnd w:id="27"/>
      <w:bookmarkEnd w:id="28"/>
    </w:p>
    <w:p w14:paraId="22840A61" w14:textId="1A3DEF73" w:rsidR="00BC59BE" w:rsidRPr="00521A8D" w:rsidRDefault="00BC59BE" w:rsidP="00B80A32">
      <w:pPr>
        <w:rPr>
          <w:rFonts w:ascii="Times New Roman" w:eastAsiaTheme="majorEastAsia" w:hAnsi="Times New Roman"/>
        </w:rPr>
      </w:pPr>
      <w:r w:rsidRPr="00521A8D">
        <w:rPr>
          <w:rFonts w:ascii="Times New Roman" w:eastAsiaTheme="majorEastAsia" w:hAnsi="Times New Roman"/>
        </w:rPr>
        <w:t>Wzmocnienie toru pomiarowego prądu twornika:</w:t>
      </w:r>
    </w:p>
    <w:p w14:paraId="702EDF1B" w14:textId="50C40984" w:rsidR="00B80A32" w:rsidRPr="00521A8D" w:rsidRDefault="00BC59BE" w:rsidP="00A32A3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0F949A79" w14:textId="1452ACE8" w:rsidR="00BC59BE" w:rsidRPr="00521A8D" w:rsidRDefault="00AE76A6" w:rsidP="00B80A3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zmocnienie przekształtnika tyrystorowego:</w:t>
      </w:r>
    </w:p>
    <w:p w14:paraId="3D4403A5" w14:textId="77777777" w:rsidR="00A32A30" w:rsidRPr="00521A8D" w:rsidRDefault="00000000" w:rsidP="00A32A30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6BFD8A5C" w14:textId="4BF782C8" w:rsidR="00A32A30" w:rsidRPr="00521A8D" w:rsidRDefault="00596C6C" w:rsidP="00A32A3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Średnie opóźnienie przekształtnika tyrystorowego:</w:t>
      </w:r>
    </w:p>
    <w:p w14:paraId="31F2C3C7" w14:textId="4B4C96B0" w:rsidR="00596C6C" w:rsidRPr="00521A8D" w:rsidRDefault="00596C6C" w:rsidP="0047660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5C5DD6CA" w14:textId="77777777" w:rsidR="00476600" w:rsidRPr="00521A8D" w:rsidRDefault="00476600" w:rsidP="00753745">
      <w:pPr>
        <w:pStyle w:val="Nagwek2"/>
        <w:rPr>
          <w:rFonts w:ascii="Times New Roman" w:hAnsi="Times New Roman" w:cs="Times New Roman"/>
        </w:rPr>
      </w:pPr>
    </w:p>
    <w:p w14:paraId="00462E32" w14:textId="268E18BB" w:rsidR="00983119" w:rsidRPr="00521A8D" w:rsidRDefault="00753745" w:rsidP="00144A6B">
      <w:pPr>
        <w:pStyle w:val="Nagwek2"/>
        <w:rPr>
          <w:rFonts w:ascii="Times New Roman" w:hAnsi="Times New Roman" w:cs="Times New Roman"/>
        </w:rPr>
      </w:pPr>
      <w:bookmarkStart w:id="29" w:name="_Toc103705841"/>
      <w:bookmarkStart w:id="30" w:name="_Toc166344862"/>
      <w:r w:rsidRPr="00521A8D">
        <w:rPr>
          <w:rFonts w:ascii="Times New Roman" w:hAnsi="Times New Roman" w:cs="Times New Roman"/>
        </w:rPr>
        <w:t xml:space="preserve">5.2. </w:t>
      </w:r>
      <w:r w:rsidR="009D2FE1" w:rsidRPr="00521A8D">
        <w:rPr>
          <w:rFonts w:ascii="Times New Roman" w:hAnsi="Times New Roman" w:cs="Times New Roman"/>
        </w:rPr>
        <w:t xml:space="preserve">Dobór parametrów regulatora prądu </w:t>
      </w:r>
      <w:r w:rsidR="00A12719" w:rsidRPr="00521A8D">
        <w:rPr>
          <w:rFonts w:ascii="Times New Roman" w:hAnsi="Times New Roman" w:cs="Times New Roman"/>
        </w:rPr>
        <w:t xml:space="preserve">(regulator PI) </w:t>
      </w:r>
      <w:bookmarkEnd w:id="29"/>
      <w:bookmarkEnd w:id="30"/>
    </w:p>
    <w:p w14:paraId="6A168782" w14:textId="05BB66BE" w:rsidR="00DB25E8" w:rsidRPr="00521A8D" w:rsidRDefault="00CB4C60" w:rsidP="00EB22B1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Ze względu na spełnienie warunku B&gt;4T zakładamy, że zastosowany regulator ma następującą transmitancję:</w:t>
      </w:r>
    </w:p>
    <w:p w14:paraId="11A2CB98" w14:textId="6296E268" w:rsidR="008E7D69" w:rsidRPr="00521A8D" w:rsidRDefault="00000000" w:rsidP="008E7D6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</m:oMath>
      </m:oMathPara>
    </w:p>
    <w:p w14:paraId="1CE25A0F" w14:textId="2D9F5258" w:rsidR="00F111E2" w:rsidRPr="00521A8D" w:rsidRDefault="00CB4C60" w:rsidP="001831D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71FAA352" w14:textId="0D2FC98F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586259" w14:textId="6AD7708A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05660D8" w14:textId="77777777" w:rsidR="00CB4C60" w:rsidRPr="00521A8D" w:rsidRDefault="00CB4C60" w:rsidP="001831D4">
      <w:pPr>
        <w:rPr>
          <w:rFonts w:ascii="Times New Roman" w:hAnsi="Times New Roman"/>
        </w:rPr>
      </w:pPr>
    </w:p>
    <w:p w14:paraId="1DC2219C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W powyższym wzorze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0.036</m:t>
        </m:r>
      </m:oMath>
      <w:r w:rsidRPr="00521A8D">
        <w:rPr>
          <w:rFonts w:ascii="Times New Roman" w:eastAsiaTheme="minorEastAsia" w:hAnsi="Times New Roman"/>
        </w:rPr>
        <w:t xml:space="preserve"> definiowana jest jako stała czasowa przebiegu prądu twornika</w:t>
      </w:r>
    </w:p>
    <w:p w14:paraId="1AA6C704" w14:textId="5EA0FED3" w:rsidR="00CB4C60" w:rsidRPr="00521A8D" w:rsidRDefault="00CB4C60" w:rsidP="001831D4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Następnie wyznaczamy parametry </w:t>
      </w:r>
      <w:r w:rsidRPr="00521A8D">
        <w:rPr>
          <w:rFonts w:ascii="Times New Roman" w:eastAsiaTheme="minorEastAsia" w:hAnsi="Times New Roman"/>
        </w:rPr>
        <w:t>B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 xml:space="preserve"> i T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>, które wynikają z rozkładu transmitancji twornika napędu:</w:t>
      </w:r>
    </w:p>
    <w:p w14:paraId="7CCF7E26" w14:textId="01E3EF9A" w:rsidR="00CB4C60" w:rsidRPr="00521A8D" w:rsidRDefault="00000000" w:rsidP="001831D4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7C9DCA2D" w14:textId="7A7B00FB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94</m:t>
          </m:r>
        </m:oMath>
      </m:oMathPara>
    </w:p>
    <w:p w14:paraId="4C6226EB" w14:textId="41BD6B6E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0375</m:t>
          </m:r>
        </m:oMath>
      </m:oMathPara>
    </w:p>
    <w:p w14:paraId="2C9BFBDB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3629E93C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7F6F84EF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6492BC87" w14:textId="00E58016" w:rsidR="00CB4C60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lastRenderedPageBreak/>
        <w:t>Mając potrzebne parametry możemy wyznaczyć ostateczną transmitancję regulatora.</w:t>
      </w:r>
    </w:p>
    <w:p w14:paraId="56CFC471" w14:textId="74766B00" w:rsidR="00E00239" w:rsidRPr="00521A8D" w:rsidRDefault="00E00239" w:rsidP="00E0023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eastAsiaTheme="minorEastAsia" w:hAnsi="Cambria Math"/>
            </w:rPr>
            <m:t>0.0094</m:t>
          </m:r>
          <m:r>
            <w:rPr>
              <w:rFonts w:ascii="Cambria Math" w:hAnsi="Cambria Math"/>
            </w:rPr>
            <m:t>, V=7.121</m:t>
          </m:r>
        </m:oMath>
      </m:oMathPara>
    </w:p>
    <w:p w14:paraId="59F88F61" w14:textId="5D2AD56D" w:rsidR="00E00239" w:rsidRPr="00521A8D" w:rsidRDefault="00000000" w:rsidP="00E0023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94s+1</m:t>
              </m:r>
            </m:num>
            <m:den>
              <m:r>
                <w:rPr>
                  <w:rFonts w:ascii="Cambria Math" w:hAnsi="Cambria Math"/>
                </w:rPr>
                <m:t>7.121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6E7538" w14:textId="18C8319B" w:rsidR="00E00239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Korzystając z wyznaczonych parametrów możemy określić ograniczenie napięcia u</w:t>
      </w:r>
      <w:r w:rsidRPr="00521A8D">
        <w:rPr>
          <w:rFonts w:ascii="Times New Roman" w:eastAsiaTheme="minorEastAsia" w:hAnsi="Times New Roman"/>
          <w:vertAlign w:val="subscript"/>
        </w:rPr>
        <w:t>z0</w:t>
      </w:r>
      <w:r w:rsidRPr="00521A8D">
        <w:rPr>
          <w:rFonts w:ascii="Times New Roman" w:eastAsiaTheme="minorEastAsia" w:hAnsi="Times New Roman"/>
        </w:rPr>
        <w:t xml:space="preserve"> potrzebne w późniejszej części projektu:</w:t>
      </w:r>
    </w:p>
    <w:p w14:paraId="62EEBEF1" w14:textId="64F7D2C4" w:rsidR="00E00239" w:rsidRPr="00521A8D" w:rsidRDefault="00000000" w:rsidP="00E00239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177,521[V]</m:t>
          </m:r>
        </m:oMath>
      </m:oMathPara>
    </w:p>
    <w:p w14:paraId="47D94117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</w:p>
    <w:p w14:paraId="27DF479D" w14:textId="7109895A" w:rsidR="007B36C2" w:rsidRPr="00521A8D" w:rsidRDefault="00010E7E" w:rsidP="007B36C2">
      <w:pPr>
        <w:pStyle w:val="Nagwek2"/>
        <w:rPr>
          <w:rFonts w:ascii="Times New Roman" w:hAnsi="Times New Roman" w:cs="Times New Roman"/>
        </w:rPr>
      </w:pPr>
      <w:bookmarkStart w:id="31" w:name="_Toc103705842"/>
      <w:bookmarkStart w:id="32" w:name="_Toc166344863"/>
      <w:r w:rsidRPr="00521A8D">
        <w:rPr>
          <w:rFonts w:ascii="Times New Roman" w:hAnsi="Times New Roman" w:cs="Times New Roman"/>
        </w:rPr>
        <w:t xml:space="preserve">5.3. </w:t>
      </w:r>
      <w:bookmarkEnd w:id="31"/>
      <w:bookmarkEnd w:id="32"/>
      <w:r w:rsidR="0025515C" w:rsidRPr="00521A8D">
        <w:rPr>
          <w:rFonts w:ascii="Times New Roman" w:hAnsi="Times New Roman" w:cs="Times New Roman"/>
        </w:rPr>
        <w:t>Dobór parametrów regulatora prędkości (regulator PI)</w:t>
      </w:r>
    </w:p>
    <w:p w14:paraId="0AE5CDA5" w14:textId="38826E37" w:rsidR="00AF2A57" w:rsidRPr="00521A8D" w:rsidRDefault="006F0A0A" w:rsidP="00AF2A57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 w:rsidRPr="00521A8D">
        <w:rPr>
          <w:rFonts w:ascii="Times New Roman" w:hAnsi="Times New Roman"/>
        </w:rPr>
        <w:t xml:space="preserve">dokonujemy aproksymacji elementów inercyjnych </w:t>
      </w:r>
      <w:r w:rsidRPr="00521A8D">
        <w:rPr>
          <w:rFonts w:ascii="Times New Roman" w:hAnsi="Times New Roman"/>
        </w:rPr>
        <w:t>zastępując je tylko jednym elementem o określonej stałej czasowej.</w:t>
      </w:r>
    </w:p>
    <w:p w14:paraId="572AABE1" w14:textId="0AAEDC59" w:rsidR="000D6DA6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regulatora została wyznaczona przy użyciu powyższego kryterium:</w:t>
      </w:r>
    </w:p>
    <w:p w14:paraId="596D29A2" w14:textId="77777777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43A82A" w14:textId="18C9128A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trzebne współczynniki wynoszą odpowiednio:</w:t>
      </w:r>
    </w:p>
    <w:p w14:paraId="62DB6752" w14:textId="40C286A3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.144</m:t>
          </m:r>
        </m:oMath>
      </m:oMathPara>
    </w:p>
    <w:p w14:paraId="17E2E264" w14:textId="2084DEBE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74.7579</m:t>
          </m:r>
        </m:oMath>
      </m:oMathPara>
    </w:p>
    <w:p w14:paraId="19D4E799" w14:textId="77777777" w:rsidR="0025515C" w:rsidRPr="00521A8D" w:rsidRDefault="0025515C" w:rsidP="0025515C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17C5AADB" w14:textId="1FC8FF73" w:rsidR="0025515C" w:rsidRPr="00521A8D" w:rsidRDefault="00000000" w:rsidP="0025515C">
      <w:pPr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862</m:t>
          </m:r>
        </m:oMath>
      </m:oMathPara>
    </w:p>
    <w:p w14:paraId="428B5D8F" w14:textId="74AB76AC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 podstawieniu, transmitancja regulatora wynosi:</w:t>
      </w:r>
    </w:p>
    <w:p w14:paraId="65501FAB" w14:textId="30B9235D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7651s+74,7579</m:t>
              </m:r>
            </m:num>
            <m:den>
              <m:r>
                <w:rPr>
                  <w:rFonts w:ascii="Cambria Math" w:hAnsi="Cambria Math"/>
                </w:rPr>
                <m:t>0.1440s</m:t>
              </m:r>
            </m:den>
          </m:f>
        </m:oMath>
      </m:oMathPara>
    </w:p>
    <w:p w14:paraId="3BEF177A" w14:textId="77777777" w:rsidR="00714202" w:rsidRPr="00521A8D" w:rsidRDefault="00714202" w:rsidP="000D6DA6">
      <w:pPr>
        <w:rPr>
          <w:rFonts w:ascii="Times New Roman" w:hAnsi="Times New Roman"/>
        </w:rPr>
      </w:pPr>
    </w:p>
    <w:p w14:paraId="74CC00C4" w14:textId="4FF461A3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Obliczone dane zostały wykorzystane w symulacji w programie MATLAB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="00714202" w:rsidRPr="00521A8D">
        <w:rPr>
          <w:rFonts w:ascii="Times New Roman" w:hAnsi="Times New Roman"/>
        </w:rPr>
        <w:t xml:space="preserve">. </w:t>
      </w:r>
    </w:p>
    <w:p w14:paraId="6B297631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6FD28C8" wp14:editId="0557BA8F">
            <wp:extent cx="5760720" cy="2268855"/>
            <wp:effectExtent l="0" t="0" r="0" b="0"/>
            <wp:docPr id="338025169" name="Obraz 1" descr="Obraz zawierający diagram, Plan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169" name="Obraz 1" descr="Obraz zawierający diagram, Plan, Rysunek techniczny, szkic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BEB" w14:textId="245CA762" w:rsidR="0014431B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9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Model napędu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</w:p>
    <w:p w14:paraId="04DF6F82" w14:textId="77777777" w:rsidR="00F84971" w:rsidRPr="00521A8D" w:rsidRDefault="00F84971" w:rsidP="00F84971">
      <w:pPr>
        <w:jc w:val="center"/>
        <w:rPr>
          <w:rFonts w:ascii="Times New Roman" w:hAnsi="Times New Roman"/>
        </w:rPr>
      </w:pPr>
    </w:p>
    <w:p w14:paraId="4F1E82C0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86B68F4" wp14:editId="2236B2FF">
            <wp:extent cx="3888000" cy="1800000"/>
            <wp:effectExtent l="0" t="0" r="0" b="0"/>
            <wp:docPr id="1239097077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7077" name="Obraz 1" descr="Obraz zawierający diagram, linia, Rysunek techniczny, szkic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610" w14:textId="1CF9287B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0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prędkości</w:t>
      </w:r>
    </w:p>
    <w:p w14:paraId="72130C8F" w14:textId="77777777" w:rsidR="00F84971" w:rsidRPr="00521A8D" w:rsidRDefault="00F84971" w:rsidP="0014431B">
      <w:pPr>
        <w:rPr>
          <w:rFonts w:ascii="Times New Roman" w:hAnsi="Times New Roman"/>
        </w:rPr>
      </w:pPr>
    </w:p>
    <w:p w14:paraId="03F1EAC9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02B0CE1C" wp14:editId="277DB59B">
            <wp:extent cx="3099600" cy="1800000"/>
            <wp:effectExtent l="0" t="0" r="5715" b="0"/>
            <wp:docPr id="1899389452" name="Obraz 1" descr="Obraz zawierający diagram, linia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452" name="Obraz 1" descr="Obraz zawierający diagram, linia, szkic, Rysunek technicz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2AA" w14:textId="40E51E96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1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momentu i prądu</w:t>
      </w:r>
    </w:p>
    <w:p w14:paraId="00CB60DA" w14:textId="0877A9D0" w:rsidR="00397BCA" w:rsidRPr="00521A8D" w:rsidRDefault="00397BCA" w:rsidP="006E16CD">
      <w:pPr>
        <w:pStyle w:val="Nagwek1"/>
        <w:rPr>
          <w:rFonts w:ascii="Times New Roman" w:hAnsi="Times New Roman" w:cs="Times New Roman"/>
        </w:rPr>
      </w:pPr>
      <w:bookmarkStart w:id="33" w:name="_Toc103705851"/>
      <w:bookmarkStart w:id="34" w:name="_Toc166344865"/>
      <w:bookmarkStart w:id="35" w:name="_Toc103705846"/>
      <w:r w:rsidRPr="00521A8D">
        <w:rPr>
          <w:rFonts w:ascii="Times New Roman" w:hAnsi="Times New Roman" w:cs="Times New Roman"/>
        </w:rPr>
        <w:lastRenderedPageBreak/>
        <w:t>6. Symulacje rozruchu silnika</w:t>
      </w:r>
      <w:bookmarkEnd w:id="33"/>
      <w:bookmarkEnd w:id="34"/>
    </w:p>
    <w:p w14:paraId="14DC0243" w14:textId="52625FE1" w:rsidR="00397BCA" w:rsidRPr="00521A8D" w:rsidRDefault="007F551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230515DA" wp14:editId="638F236E">
            <wp:extent cx="5760720" cy="5543550"/>
            <wp:effectExtent l="0" t="0" r="0" b="0"/>
            <wp:docPr id="179236708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7083" name="Obraz 1" descr="Obraz zawierający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8AF" w14:textId="1444E655" w:rsidR="00F9395A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2450D7E" wp14:editId="65D27DC3">
            <wp:extent cx="5760720" cy="2971165"/>
            <wp:effectExtent l="0" t="0" r="0" b="635"/>
            <wp:docPr id="149872158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1584" name="Obraz 1" descr="Obraz zawierający zrzut ekranu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408" w14:textId="77777777" w:rsidR="00F9395A" w:rsidRPr="00521A8D" w:rsidRDefault="00F9395A" w:rsidP="00397BCA">
      <w:pPr>
        <w:rPr>
          <w:rFonts w:ascii="Times New Roman" w:hAnsi="Times New Roman"/>
        </w:rPr>
      </w:pPr>
    </w:p>
    <w:p w14:paraId="5E5105AA" w14:textId="7BA08AB9" w:rsidR="00F9395A" w:rsidRPr="00521A8D" w:rsidRDefault="00A20407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46B8F6E4" wp14:editId="0739C2B9">
            <wp:extent cx="5760720" cy="5549265"/>
            <wp:effectExtent l="0" t="0" r="0" b="0"/>
            <wp:docPr id="914532405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2405" name="Obraz 1" descr="Obraz zawierający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90E" w14:textId="1833BC73" w:rsidR="008F3ACE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13D14320" wp14:editId="56B2FD5B">
            <wp:extent cx="5760720" cy="2988945"/>
            <wp:effectExtent l="0" t="0" r="0" b="1905"/>
            <wp:docPr id="616382851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2851" name="Obraz 1" descr="Obraz zawierający zrzut ekranu, linia, Wykres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661" w14:textId="11528C36" w:rsidR="00F9395A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26D9BD59" wp14:editId="555CC441">
            <wp:extent cx="5760720" cy="5561330"/>
            <wp:effectExtent l="0" t="0" r="0" b="1270"/>
            <wp:docPr id="32678266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66" name="Obraz 1" descr="Obraz zawierający zrzut ekranu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105" w14:textId="77777777" w:rsidR="00F9395A" w:rsidRPr="00521A8D" w:rsidRDefault="00F9395A" w:rsidP="00397BCA">
      <w:pPr>
        <w:rPr>
          <w:rFonts w:ascii="Times New Roman" w:hAnsi="Times New Roman"/>
        </w:rPr>
      </w:pPr>
    </w:p>
    <w:p w14:paraId="46D3751F" w14:textId="67916628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008F37B" wp14:editId="33B333F4">
            <wp:extent cx="5760720" cy="2973705"/>
            <wp:effectExtent l="0" t="0" r="0" b="0"/>
            <wp:docPr id="184253547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547" name="Obraz 1" descr="Obraz zawierający zrzut ekranu, linia, Wykres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36B" w14:textId="1E50CE41" w:rsidR="00480AD3" w:rsidRPr="00521A8D" w:rsidRDefault="00480AD3" w:rsidP="00397BCA">
      <w:pPr>
        <w:rPr>
          <w:rFonts w:ascii="Times New Roman" w:hAnsi="Times New Roman"/>
        </w:rPr>
      </w:pPr>
    </w:p>
    <w:p w14:paraId="28C922D1" w14:textId="4749834B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A3EA624" wp14:editId="07003B8D">
            <wp:extent cx="5760720" cy="2975610"/>
            <wp:effectExtent l="0" t="0" r="0" b="0"/>
            <wp:docPr id="1005666205" name="Obraz 1" descr="Obraz zawierający zrzut ekranu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6205" name="Obraz 1" descr="Obraz zawierający zrzut ekranu, tekst, diagram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844" w14:textId="525F3034" w:rsidR="008F3ACE" w:rsidRPr="00521A8D" w:rsidRDefault="008F3ACE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7FCFB0E" wp14:editId="0BF117B1">
            <wp:extent cx="5760720" cy="2277110"/>
            <wp:effectExtent l="0" t="0" r="0" b="8890"/>
            <wp:docPr id="159952232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232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FC4" w14:textId="20E6063E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38A3750" wp14:editId="2F558E5E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51C" w14:textId="77777777" w:rsidR="007F5513" w:rsidRPr="00521A8D" w:rsidRDefault="007F5513" w:rsidP="00397BCA">
      <w:pPr>
        <w:rPr>
          <w:rFonts w:ascii="Times New Roman" w:hAnsi="Times New Roman"/>
        </w:rPr>
      </w:pPr>
    </w:p>
    <w:p w14:paraId="17EFBDB7" w14:textId="177AF3C8" w:rsidR="00534E0C" w:rsidRPr="00521A8D" w:rsidRDefault="00397BCA" w:rsidP="006E16CD">
      <w:pPr>
        <w:pStyle w:val="Nagwek1"/>
        <w:rPr>
          <w:rFonts w:ascii="Times New Roman" w:hAnsi="Times New Roman" w:cs="Times New Roman"/>
        </w:rPr>
      </w:pPr>
      <w:bookmarkStart w:id="36" w:name="_Toc166344866"/>
      <w:r w:rsidRPr="00521A8D">
        <w:rPr>
          <w:rFonts w:ascii="Times New Roman" w:hAnsi="Times New Roman" w:cs="Times New Roman"/>
        </w:rPr>
        <w:t>7</w:t>
      </w:r>
      <w:r w:rsidR="006E16CD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D67346" w:rsidRPr="00521A8D">
        <w:rPr>
          <w:rFonts w:ascii="Times New Roman" w:hAnsi="Times New Roman" w:cs="Times New Roman"/>
        </w:rPr>
        <w:t>C</w:t>
      </w:r>
      <w:r w:rsidR="0014431B" w:rsidRPr="00521A8D">
        <w:rPr>
          <w:rFonts w:ascii="Times New Roman" w:hAnsi="Times New Roman" w:cs="Times New Roman"/>
        </w:rPr>
        <w:t xml:space="preserve">harakterystyki Bodego i </w:t>
      </w:r>
      <w:proofErr w:type="spellStart"/>
      <w:r w:rsidR="0014431B" w:rsidRPr="00521A8D">
        <w:rPr>
          <w:rFonts w:ascii="Times New Roman" w:hAnsi="Times New Roman" w:cs="Times New Roman"/>
        </w:rPr>
        <w:t>Nyquista</w:t>
      </w:r>
      <w:bookmarkEnd w:id="36"/>
      <w:proofErr w:type="spellEnd"/>
      <w:r w:rsidR="0014431B" w:rsidRPr="00521A8D">
        <w:rPr>
          <w:rFonts w:ascii="Times New Roman" w:hAnsi="Times New Roman" w:cs="Times New Roman"/>
        </w:rPr>
        <w:t xml:space="preserve"> </w:t>
      </w:r>
      <w:bookmarkEnd w:id="35"/>
    </w:p>
    <w:p w14:paraId="41C893ED" w14:textId="5BB41F0F" w:rsidR="00201F15" w:rsidRPr="00521A8D" w:rsidRDefault="00201F15" w:rsidP="00201F15">
      <w:pPr>
        <w:spacing w:line="240" w:lineRule="auto"/>
        <w:rPr>
          <w:rFonts w:ascii="Times New Roman" w:hAnsi="Times New Roman"/>
        </w:rPr>
      </w:pPr>
      <w:r w:rsidRPr="00521A8D">
        <w:rPr>
          <w:rFonts w:ascii="Times New Roman" w:hAnsi="Times New Roman"/>
        </w:rPr>
        <w:t>Przyjmując matematyczny model przekształtnika tyrystorowego , wyznaczono zapas</w:t>
      </w:r>
      <w:r w:rsidRPr="00521A8D">
        <w:rPr>
          <w:rFonts w:ascii="Times New Roman" w:hAnsi="Times New Roman"/>
        </w:rPr>
        <w:t xml:space="preserve"> </w:t>
      </w:r>
      <w:r w:rsidRPr="00521A8D">
        <w:rPr>
          <w:rFonts w:ascii="Times New Roman" w:hAnsi="Times New Roman"/>
        </w:rPr>
        <w:t>modułu i fazy układu regulacji.</w:t>
      </w:r>
    </w:p>
    <w:p w14:paraId="69B5A621" w14:textId="3FEB527E" w:rsidR="00201F15" w:rsidRPr="00521A8D" w:rsidRDefault="00201F15" w:rsidP="00201F15">
      <w:pPr>
        <w:spacing w:line="240" w:lineRule="auto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9D15665" w14:textId="6DC81BB8" w:rsidR="00201F15" w:rsidRPr="00521A8D" w:rsidRDefault="00201F15" w:rsidP="00201F15">
      <w:pPr>
        <w:spacing w:line="240" w:lineRule="auto"/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 xml:space="preserve">Gdzie: </w:t>
      </w:r>
    </w:p>
    <w:p w14:paraId="2708C963" w14:textId="7883BFFF" w:rsidR="00201F15" w:rsidRPr="00521A8D" w:rsidRDefault="00201F15" w:rsidP="00201F15">
      <w:pPr>
        <w:spacing w:line="24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 [ms]</m:t>
          </m:r>
        </m:oMath>
      </m:oMathPara>
    </w:p>
    <w:p w14:paraId="01053B4E" w14:textId="74C791AF" w:rsidR="00153DE0" w:rsidRPr="00521A8D" w:rsidRDefault="00153DE0" w:rsidP="00DF5B6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układu zamkniętego została przedstawiona poniżej.</w:t>
      </w:r>
    </w:p>
    <w:p w14:paraId="2A3D2203" w14:textId="65C0C319" w:rsidR="00153DE0" w:rsidRPr="00521A8D" w:rsidRDefault="00D262EF" w:rsidP="00153DE0">
      <w:pPr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drawing>
          <wp:inline distT="0" distB="0" distL="0" distR="0" wp14:anchorId="2F09722C" wp14:editId="453311E4">
            <wp:extent cx="5496692" cy="1991003"/>
            <wp:effectExtent l="0" t="0" r="8890" b="9525"/>
            <wp:docPr id="9181256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566" name="Obraz 1" descr="Obraz zawierający tekst, zrzut ekranu, Czcionka, lini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715C" w14:textId="386775EF" w:rsidR="008E7B1E" w:rsidRPr="00521A8D" w:rsidRDefault="008E7B1E" w:rsidP="00DF5B62">
      <w:pPr>
        <w:rPr>
          <w:rFonts w:ascii="Times New Roman" w:hAnsi="Times New Roman"/>
          <w:noProof/>
        </w:rPr>
      </w:pPr>
      <w:r w:rsidRPr="00521A8D">
        <w:rPr>
          <w:rFonts w:ascii="Times New Roman" w:hAnsi="Times New Roman"/>
        </w:rPr>
        <w:t xml:space="preserve">Przy pomocy aplikacji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  <w:r w:rsidRPr="00521A8D">
        <w:rPr>
          <w:rFonts w:ascii="Times New Roman" w:hAnsi="Times New Roman"/>
        </w:rPr>
        <w:t xml:space="preserve"> o nazwie „</w:t>
      </w:r>
      <w:r w:rsidR="0061032F" w:rsidRPr="00521A8D">
        <w:rPr>
          <w:rFonts w:ascii="Times New Roman" w:hAnsi="Times New Roman"/>
        </w:rPr>
        <w:t>M</w:t>
      </w:r>
      <w:r w:rsidRPr="00521A8D">
        <w:rPr>
          <w:rFonts w:ascii="Times New Roman" w:hAnsi="Times New Roman"/>
        </w:rPr>
        <w:t xml:space="preserve">odel </w:t>
      </w:r>
      <w:proofErr w:type="spellStart"/>
      <w:r w:rsidR="0061032F" w:rsidRPr="00521A8D">
        <w:rPr>
          <w:rFonts w:ascii="Times New Roman" w:hAnsi="Times New Roman"/>
        </w:rPr>
        <w:t>L</w:t>
      </w:r>
      <w:r w:rsidRPr="00521A8D">
        <w:rPr>
          <w:rFonts w:ascii="Times New Roman" w:hAnsi="Times New Roman"/>
        </w:rPr>
        <w:t>inealizer</w:t>
      </w:r>
      <w:proofErr w:type="spellEnd"/>
      <w:r w:rsidRPr="00521A8D">
        <w:rPr>
          <w:rFonts w:ascii="Times New Roman" w:hAnsi="Times New Roman"/>
        </w:rPr>
        <w:t xml:space="preserve">” wygenerowaliśmy charakterystykę </w:t>
      </w:r>
      <w:r w:rsidR="00153DE0" w:rsidRPr="00521A8D">
        <w:rPr>
          <w:rFonts w:ascii="Times New Roman" w:hAnsi="Times New Roman"/>
        </w:rPr>
        <w:t xml:space="preserve">Bodego oraz </w:t>
      </w:r>
      <w:proofErr w:type="spellStart"/>
      <w:r w:rsidR="00153DE0" w:rsidRPr="00521A8D">
        <w:rPr>
          <w:rFonts w:ascii="Times New Roman" w:hAnsi="Times New Roman"/>
        </w:rPr>
        <w:t>Nyqiusta</w:t>
      </w:r>
      <w:proofErr w:type="spellEnd"/>
      <w:r w:rsidRPr="00521A8D">
        <w:rPr>
          <w:rFonts w:ascii="Times New Roman" w:hAnsi="Times New Roman"/>
        </w:rPr>
        <w:t>, któr</w:t>
      </w:r>
      <w:r w:rsidR="00153DE0" w:rsidRPr="00521A8D">
        <w:rPr>
          <w:rFonts w:ascii="Times New Roman" w:hAnsi="Times New Roman"/>
        </w:rPr>
        <w:t>e</w:t>
      </w:r>
      <w:r w:rsidR="00613F35" w:rsidRPr="00521A8D">
        <w:rPr>
          <w:rFonts w:ascii="Times New Roman" w:hAnsi="Times New Roman"/>
        </w:rPr>
        <w:t xml:space="preserve"> dla układu </w:t>
      </w:r>
      <w:r w:rsidR="00153DE0" w:rsidRPr="00521A8D">
        <w:rPr>
          <w:rFonts w:ascii="Times New Roman" w:hAnsi="Times New Roman"/>
        </w:rPr>
        <w:t>zamkniętego</w:t>
      </w:r>
      <w:r w:rsidRPr="00521A8D">
        <w:rPr>
          <w:rFonts w:ascii="Times New Roman" w:hAnsi="Times New Roman"/>
        </w:rPr>
        <w:t xml:space="preserve"> prezentuj</w:t>
      </w:r>
      <w:r w:rsidR="00153DE0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się następująco:</w:t>
      </w:r>
      <w:r w:rsidRPr="00521A8D">
        <w:rPr>
          <w:rFonts w:ascii="Times New Roman" w:hAnsi="Times New Roman"/>
          <w:noProof/>
        </w:rPr>
        <w:t xml:space="preserve"> </w:t>
      </w:r>
    </w:p>
    <w:p w14:paraId="667F96A2" w14:textId="2436CBFB" w:rsidR="008E7B1E" w:rsidRPr="00521A8D" w:rsidRDefault="00D262EF" w:rsidP="008E7B1E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drawing>
          <wp:inline distT="0" distB="0" distL="0" distR="0" wp14:anchorId="653C1ECB" wp14:editId="60055B90">
            <wp:extent cx="5760720" cy="3987165"/>
            <wp:effectExtent l="0" t="0" r="0" b="0"/>
            <wp:docPr id="1407740246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0246" name="Obraz 1" descr="Obraz zawierający tekst, linia, Wykres, diagram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BE0D" w14:textId="10C74266" w:rsidR="00DF5B62" w:rsidRPr="00521A8D" w:rsidRDefault="008E7B1E" w:rsidP="008E7B1E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2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</w:t>
      </w:r>
      <w:r w:rsidR="00153DE0" w:rsidRPr="00521A8D">
        <w:rPr>
          <w:rFonts w:ascii="Times New Roman" w:hAnsi="Times New Roman"/>
        </w:rPr>
        <w:t xml:space="preserve"> dla układu zamkniętego</w:t>
      </w:r>
    </w:p>
    <w:p w14:paraId="58926A2B" w14:textId="4A096489" w:rsidR="00153DE0" w:rsidRPr="00521A8D" w:rsidRDefault="00D262EF" w:rsidP="00153DE0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</w:rPr>
        <w:drawing>
          <wp:inline distT="0" distB="0" distL="0" distR="0" wp14:anchorId="6562ABB7" wp14:editId="6E6A26C6">
            <wp:extent cx="5760720" cy="4014470"/>
            <wp:effectExtent l="0" t="0" r="0" b="5080"/>
            <wp:docPr id="664091466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1466" name="Obraz 1" descr="Obraz zawierający tekst, zrzut ekranu, diagram, Wykres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9127" w14:textId="484BFB39" w:rsidR="008E7B1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3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zamknię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B1E" w:rsidRPr="00521A8D" w14:paraId="53CB8136" w14:textId="77777777" w:rsidTr="008E7B1E">
        <w:tc>
          <w:tcPr>
            <w:tcW w:w="4531" w:type="dxa"/>
            <w:vAlign w:val="center"/>
          </w:tcPr>
          <w:p w14:paraId="7F87BF90" w14:textId="0B0D39BF" w:rsidR="008E7B1E" w:rsidRPr="00521A8D" w:rsidRDefault="00D262EF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lastRenderedPageBreak/>
              <w:drawing>
                <wp:inline distT="0" distB="0" distL="0" distR="0" wp14:anchorId="19BA89AA" wp14:editId="24400724">
                  <wp:extent cx="1743318" cy="895475"/>
                  <wp:effectExtent l="0" t="0" r="9525" b="0"/>
                  <wp:docPr id="16801737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7370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1A8D">
              <w:rPr>
                <w:rFonts w:ascii="Times New Roman" w:hAnsi="Times New Roman"/>
                <w:noProof/>
              </w:rPr>
              <w:t xml:space="preserve"> </w:t>
            </w:r>
            <w:r w:rsidRPr="00521A8D">
              <w:rPr>
                <w:rFonts w:ascii="Times New Roman" w:hAnsi="Times New Roman"/>
              </w:rPr>
              <w:drawing>
                <wp:inline distT="0" distB="0" distL="0" distR="0" wp14:anchorId="5F4DF47B" wp14:editId="4CA9040D">
                  <wp:extent cx="1857634" cy="962159"/>
                  <wp:effectExtent l="0" t="0" r="9525" b="9525"/>
                  <wp:docPr id="8335704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7043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61B3" w14:textId="156D11C2" w:rsidR="008E7B1E" w:rsidRPr="00521A8D" w:rsidRDefault="008E7B1E" w:rsidP="008E7B1E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153DE0" w:rsidRPr="00521A8D">
              <w:rPr>
                <w:rFonts w:ascii="Times New Roman" w:hAnsi="Times New Roman"/>
                <w:noProof/>
              </w:rPr>
              <w:t>14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262EF" w:rsidRPr="00521A8D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2FC9517D" w14:textId="563BC0B6" w:rsidR="008E7B1E" w:rsidRPr="00521A8D" w:rsidRDefault="00D262EF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drawing>
                <wp:inline distT="0" distB="0" distL="0" distR="0" wp14:anchorId="4D5CEBA5" wp14:editId="00C8F781">
                  <wp:extent cx="1924319" cy="1114581"/>
                  <wp:effectExtent l="0" t="0" r="0" b="9525"/>
                  <wp:docPr id="8346004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60047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1D3E9" w14:textId="64492E21" w:rsidR="008E7B1E" w:rsidRPr="00521A8D" w:rsidRDefault="008E7B1E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153DE0" w:rsidRPr="00521A8D">
              <w:rPr>
                <w:rFonts w:ascii="Times New Roman" w:hAnsi="Times New Roman"/>
                <w:noProof/>
              </w:rPr>
              <w:t>15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58A2509" w14:textId="137BBA8B" w:rsidR="008E7B1E" w:rsidRPr="00521A8D" w:rsidRDefault="008E7B1E" w:rsidP="007C45F2">
      <w:pPr>
        <w:rPr>
          <w:rFonts w:ascii="Times New Roman" w:hAnsi="Times New Roman"/>
        </w:rPr>
      </w:pPr>
    </w:p>
    <w:p w14:paraId="5B37733F" w14:textId="53ADB90A" w:rsidR="008E7B1E" w:rsidRPr="00521A8D" w:rsidRDefault="008E7B1E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mają parametry przedstawione na rysunkach powyżej</w:t>
      </w:r>
      <w:r w:rsidR="00153DE0" w:rsidRPr="00521A8D">
        <w:rPr>
          <w:rFonts w:ascii="Times New Roman" w:hAnsi="Times New Roman"/>
        </w:rPr>
        <w:t>.</w:t>
      </w:r>
    </w:p>
    <w:p w14:paraId="06110A2A" w14:textId="67A8913D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Zapas modułu: Gm=</m:t>
          </m:r>
          <m:r>
            <w:rPr>
              <w:rFonts w:ascii="Cambria Math" w:hAnsi="Cambria Math"/>
            </w:rPr>
            <m:t>24,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8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6BFB0EB" w14:textId="56EAE5DF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Zapas fazy:Pm=</m:t>
          </m:r>
          <m:r>
            <w:rPr>
              <w:rFonts w:ascii="Cambria Math" w:hAnsi="Cambria Math"/>
            </w:rPr>
            <m:t>62,5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2F3020A" w14:textId="0328DF25" w:rsidR="005F2BE9" w:rsidRPr="00521A8D" w:rsidRDefault="005F2BE9" w:rsidP="005F2BE9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</m:t>
          </m:r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798</m:t>
          </m:r>
          <m:r>
            <w:rPr>
              <w:rFonts w:ascii="Cambria Math" w:hAnsi="Cambria Math"/>
            </w:rPr>
            <m:t xml:space="preserve"> s</m:t>
          </m:r>
        </m:oMath>
      </m:oMathPara>
    </w:p>
    <w:p w14:paraId="1C9C6F7D" w14:textId="77777777" w:rsidR="00153DE0" w:rsidRPr="00521A8D" w:rsidRDefault="00153DE0" w:rsidP="007C45F2">
      <w:pPr>
        <w:rPr>
          <w:rFonts w:ascii="Times New Roman" w:eastAsiaTheme="minorEastAsia" w:hAnsi="Times New Roman"/>
        </w:rPr>
      </w:pPr>
    </w:p>
    <w:p w14:paraId="56747DEE" w14:textId="094B07A5" w:rsidR="00153DE0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 kolei dla układu otwartego transmitancja wygląda następująco:</w:t>
      </w:r>
    </w:p>
    <w:p w14:paraId="6E44BA8F" w14:textId="204ECE08" w:rsidR="00153DE0" w:rsidRPr="00521A8D" w:rsidRDefault="00D262EF" w:rsidP="00153DE0">
      <w:pPr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drawing>
          <wp:inline distT="0" distB="0" distL="0" distR="0" wp14:anchorId="0A42CD52" wp14:editId="7A964B1B">
            <wp:extent cx="3781953" cy="1143160"/>
            <wp:effectExtent l="0" t="0" r="0" b="0"/>
            <wp:docPr id="2056903101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3101" name="Obraz 1" descr="Obraz zawierający tekst, Czcionka, zrzut ekranu, li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137" w14:textId="1D03A835" w:rsidR="008E7B1E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A charakterystyki zostały przedstawione na rysunkach 16 oraz 17.</w:t>
      </w:r>
    </w:p>
    <w:p w14:paraId="0D406B61" w14:textId="6EE24519" w:rsidR="008E7B1E" w:rsidRPr="00521A8D" w:rsidRDefault="008E7B1E" w:rsidP="007C45F2">
      <w:pPr>
        <w:rPr>
          <w:rFonts w:ascii="Times New Roman" w:hAnsi="Times New Roman"/>
        </w:rPr>
      </w:pPr>
    </w:p>
    <w:p w14:paraId="589CC017" w14:textId="3C3770D6" w:rsidR="00153DE0" w:rsidRPr="00521A8D" w:rsidRDefault="00D262EF" w:rsidP="00153DE0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drawing>
          <wp:inline distT="0" distB="0" distL="0" distR="0" wp14:anchorId="35F08C7A" wp14:editId="4EEFF2CD">
            <wp:extent cx="5760720" cy="3929380"/>
            <wp:effectExtent l="0" t="0" r="0" b="0"/>
            <wp:docPr id="1918272405" name="Obraz 1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2405" name="Obraz 1" descr="Obraz zawierający linia, tekst, Wykres, diagram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30D5" w14:textId="7F9C30F3" w:rsidR="00153DE0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6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 dla układu otwartego</w:t>
      </w:r>
    </w:p>
    <w:p w14:paraId="645C944B" w14:textId="6DD64BC8" w:rsidR="00153DE0" w:rsidRPr="00521A8D" w:rsidRDefault="00D262EF" w:rsidP="00153DE0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drawing>
          <wp:inline distT="0" distB="0" distL="0" distR="0" wp14:anchorId="512619A9" wp14:editId="694FE861">
            <wp:extent cx="5760720" cy="4043680"/>
            <wp:effectExtent l="0" t="0" r="0" b="0"/>
            <wp:docPr id="528648129" name="Obraz 1" descr="Obraz zawierający linia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8129" name="Obraz 1" descr="Obraz zawierający linia, tekst, diagram, Wykres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F13" w14:textId="651876BA" w:rsidR="00D9616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7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</w:t>
      </w:r>
      <w:r w:rsidRPr="00521A8D">
        <w:rPr>
          <w:rFonts w:ascii="Times New Roman" w:hAnsi="Times New Roman"/>
        </w:rPr>
        <w:t>otwar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DE0" w:rsidRPr="00521A8D" w14:paraId="4B2653CB" w14:textId="77777777" w:rsidTr="009E76EF">
        <w:tc>
          <w:tcPr>
            <w:tcW w:w="4531" w:type="dxa"/>
            <w:vAlign w:val="center"/>
          </w:tcPr>
          <w:p w14:paraId="45A517CF" w14:textId="763570E0" w:rsidR="00153DE0" w:rsidRPr="00521A8D" w:rsidRDefault="00D262EF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lastRenderedPageBreak/>
              <w:drawing>
                <wp:inline distT="0" distB="0" distL="0" distR="0" wp14:anchorId="7B38495E" wp14:editId="585EB3E5">
                  <wp:extent cx="2086266" cy="943107"/>
                  <wp:effectExtent l="0" t="0" r="0" b="9525"/>
                  <wp:docPr id="7204694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694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4A150" w14:textId="351D60A7" w:rsidR="00153DE0" w:rsidRPr="00521A8D" w:rsidRDefault="00153DE0" w:rsidP="00153DE0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Pr="00521A8D">
              <w:rPr>
                <w:rFonts w:ascii="Times New Roman" w:hAnsi="Times New Roman"/>
                <w:noProof/>
              </w:rPr>
              <w:t>18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amplitudowej</w:t>
            </w:r>
          </w:p>
        </w:tc>
        <w:tc>
          <w:tcPr>
            <w:tcW w:w="4531" w:type="dxa"/>
            <w:vAlign w:val="center"/>
          </w:tcPr>
          <w:p w14:paraId="483D2359" w14:textId="7A568A19" w:rsidR="00153DE0" w:rsidRPr="00521A8D" w:rsidRDefault="00D262EF" w:rsidP="009E76EF">
            <w:pPr>
              <w:keepNext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drawing>
                <wp:inline distT="0" distB="0" distL="0" distR="0" wp14:anchorId="64FCCC27" wp14:editId="793DF14B">
                  <wp:extent cx="1829055" cy="1057423"/>
                  <wp:effectExtent l="0" t="0" r="0" b="9525"/>
                  <wp:docPr id="2768459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4596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EF18" w14:textId="2934A921" w:rsidR="00153DE0" w:rsidRPr="00521A8D" w:rsidRDefault="00153DE0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Pr="00521A8D">
              <w:rPr>
                <w:rFonts w:ascii="Times New Roman" w:hAnsi="Times New Roman"/>
                <w:noProof/>
              </w:rPr>
              <w:t>19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869780D" w14:textId="77777777" w:rsidR="00153DE0" w:rsidRPr="00521A8D" w:rsidRDefault="00153DE0" w:rsidP="00153DE0">
      <w:pPr>
        <w:rPr>
          <w:rFonts w:ascii="Times New Roman" w:hAnsi="Times New Roman"/>
        </w:rPr>
      </w:pPr>
    </w:p>
    <w:p w14:paraId="212F5461" w14:textId="791E0B3C" w:rsidR="00153DE0" w:rsidRPr="00521A8D" w:rsidRDefault="00153DE0" w:rsidP="00153DE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</w:t>
      </w:r>
      <w:r w:rsidRPr="00521A8D">
        <w:rPr>
          <w:rFonts w:ascii="Times New Roman" w:hAnsi="Times New Roman"/>
        </w:rPr>
        <w:t xml:space="preserve"> amplitudowo-fazowej</w:t>
      </w:r>
      <w:r w:rsidRPr="00521A8D">
        <w:rPr>
          <w:rFonts w:ascii="Times New Roman" w:hAnsi="Times New Roman"/>
        </w:rPr>
        <w:t xml:space="preserve"> mają parametry przedstawione na rysunkach powyżej.</w:t>
      </w:r>
    </w:p>
    <w:p w14:paraId="2FC4D5EC" w14:textId="7F834556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</m:t>
          </m:r>
          <m:r>
            <w:rPr>
              <w:rFonts w:ascii="Cambria Math" w:hAnsi="Cambria Math"/>
            </w:rPr>
            <m:t>G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f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D4F798E" w14:textId="24916350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Zapas fazy:</m:t>
          </m:r>
          <m:r>
            <w:rPr>
              <w:rFonts w:ascii="Cambria Math" w:hAnsi="Cambria Math"/>
            </w:rPr>
            <m:t>P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9,6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,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CA23E5C" w14:textId="673F20F1" w:rsidR="00D262EF" w:rsidRPr="00521A8D" w:rsidRDefault="005F2BE9" w:rsidP="007D1F80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</m:t>
          </m:r>
          <m:r>
            <w:rPr>
              <w:rFonts w:ascii="Cambria Math" w:hAnsi="Cambria Math"/>
            </w:rPr>
            <m:t>:-</m:t>
          </m:r>
        </m:oMath>
      </m:oMathPara>
    </w:p>
    <w:p w14:paraId="7594EB75" w14:textId="34DE1AE6" w:rsidR="00D262EF" w:rsidRDefault="00B51F4F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  <w:r w:rsidRPr="00521A8D">
        <w:rPr>
          <w:rFonts w:ascii="Times New Roman" w:hAnsi="Times New Roman"/>
        </w:rPr>
        <w:t xml:space="preserve">Wyznaczone powyżej parametry dla układu otwartego i zamkniętego zostały </w:t>
      </w:r>
      <w:r w:rsidRPr="00521A8D">
        <w:rPr>
          <w:rFonts w:ascii="Times New Roman" w:hAnsi="Times New Roman"/>
        </w:rPr>
        <w:t>sprawdzone</w:t>
      </w:r>
      <w:r w:rsidRPr="00521A8D">
        <w:rPr>
          <w:rFonts w:ascii="Times New Roman" w:hAnsi="Times New Roman"/>
        </w:rPr>
        <w:t xml:space="preserve"> za pomocą funkcji </w:t>
      </w:r>
      <w:proofErr w:type="spellStart"/>
      <w:r w:rsidRPr="00521A8D">
        <w:rPr>
          <w:rFonts w:ascii="Times New Roman" w:hAnsi="Times New Roman"/>
          <w:i/>
          <w:iCs/>
        </w:rPr>
        <w:t>margin</w:t>
      </w:r>
      <w:proofErr w:type="spellEnd"/>
      <w:r w:rsidRPr="00521A8D">
        <w:rPr>
          <w:rFonts w:ascii="Times New Roman" w:hAnsi="Times New Roman"/>
          <w:i/>
          <w:iCs/>
        </w:rPr>
        <w:t>()</w:t>
      </w:r>
      <w:r w:rsidRPr="00521A8D">
        <w:rPr>
          <w:rFonts w:ascii="Times New Roman" w:hAnsi="Times New Roman"/>
        </w:rPr>
        <w:t xml:space="preserve"> dostępnej w oprogramowaniu MATLAB</w:t>
      </w:r>
      <w:r w:rsidR="00D262EF" w:rsidRPr="00521A8D">
        <w:rPr>
          <w:rFonts w:ascii="Times New Roman" w:hAnsi="Times New Roman"/>
        </w:rPr>
        <w:t xml:space="preserve"> skąd zostały podane informacje dotyczące zapasu modułu oraz fazy. Korzystając z funkcji </w:t>
      </w:r>
      <w:proofErr w:type="spellStart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isstable</w:t>
      </w:r>
      <w:proofErr w:type="spellEnd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()</w:t>
      </w:r>
      <w:r w:rsidR="00521A8D">
        <w:rPr>
          <w:rFonts w:ascii="Times New Roman" w:eastAsia="Times New Roman" w:hAnsi="Times New Roman"/>
          <w:bCs w:val="0"/>
          <w:i/>
          <w:iCs/>
          <w:lang w:eastAsia="pl-PL"/>
        </w:rPr>
        <w:t xml:space="preserve"> 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ostatecznie </w:t>
      </w:r>
      <w:r w:rsidR="005A53F4">
        <w:rPr>
          <w:rFonts w:ascii="Times New Roman" w:eastAsia="Times New Roman" w:hAnsi="Times New Roman"/>
          <w:bCs w:val="0"/>
          <w:lang w:eastAsia="pl-PL"/>
        </w:rPr>
        <w:t>określiliśmy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 stabilność układów.</w:t>
      </w:r>
    </w:p>
    <w:p w14:paraId="5E6AFBC3" w14:textId="77777777" w:rsidR="00521A8D" w:rsidRPr="00521A8D" w:rsidRDefault="00521A8D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</w:p>
    <w:p w14:paraId="0876C12B" w14:textId="4C01FFD9" w:rsidR="00521A8D" w:rsidRPr="00521A8D" w:rsidRDefault="00521A8D" w:rsidP="00521A8D">
      <w:pPr>
        <w:spacing w:before="0" w:after="0"/>
        <w:jc w:val="center"/>
        <w:rPr>
          <w:rFonts w:ascii="Times New Roman" w:eastAsia="Times New Roman" w:hAnsi="Times New Roman"/>
          <w:bCs w:val="0"/>
          <w:sz w:val="20"/>
          <w:szCs w:val="20"/>
          <w:lang w:eastAsia="pl-PL"/>
        </w:rPr>
      </w:pPr>
      <w:r w:rsidRPr="00521A8D">
        <w:rPr>
          <w:rFonts w:ascii="Times New Roman" w:eastAsia="Times New Roman" w:hAnsi="Times New Roman"/>
          <w:bCs w:val="0"/>
          <w:sz w:val="20"/>
          <w:szCs w:val="20"/>
          <w:lang w:eastAsia="pl-PL"/>
        </w:rPr>
        <w:drawing>
          <wp:inline distT="0" distB="0" distL="0" distR="0" wp14:anchorId="03C0FDDB" wp14:editId="3941A60E">
            <wp:extent cx="2505425" cy="390580"/>
            <wp:effectExtent l="38100" t="38100" r="85725" b="104775"/>
            <wp:docPr id="1029856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65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790F1" w14:textId="6D19E90D" w:rsidR="00153DE0" w:rsidRPr="00521A8D" w:rsidRDefault="00153DE0" w:rsidP="007D1F80">
      <w:pPr>
        <w:rPr>
          <w:rFonts w:ascii="Times New Roman" w:hAnsi="Times New Roman"/>
        </w:rPr>
      </w:pPr>
    </w:p>
    <w:sectPr w:rsidR="00153DE0" w:rsidRPr="00521A8D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Jakub Cios" w:date="2024-05-11T18:36:00Z" w:initials="RC">
    <w:p w14:paraId="138890D8" w14:textId="77777777" w:rsidR="00AE54C1" w:rsidRDefault="00041435" w:rsidP="00AE54C1">
      <w:pPr>
        <w:pStyle w:val="Tekstkomentarza"/>
        <w:jc w:val="left"/>
      </w:pPr>
      <w:r>
        <w:rPr>
          <w:rStyle w:val="Odwoaniedokomentarza"/>
        </w:rPr>
        <w:annotationRef/>
      </w:r>
      <w:r w:rsidR="00AE54C1">
        <w:t>Stąd, aż do końca punktu 5ego zmia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889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A43535" w16cex:dateUtc="2024-05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8890D8" w16cid:durableId="75A43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880A8" w14:textId="77777777" w:rsidR="003D0183" w:rsidRDefault="003D0183" w:rsidP="003E7185">
      <w:pPr>
        <w:spacing w:before="0" w:after="0" w:line="240" w:lineRule="auto"/>
      </w:pPr>
      <w:r>
        <w:separator/>
      </w:r>
    </w:p>
  </w:endnote>
  <w:endnote w:type="continuationSeparator" w:id="0">
    <w:p w14:paraId="40B34A18" w14:textId="77777777" w:rsidR="003D0183" w:rsidRDefault="003D0183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40F6090E" w14:textId="77777777" w:rsidR="003D0183" w:rsidRDefault="003D01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3E537" w14:textId="77777777" w:rsidR="003D0183" w:rsidRDefault="003D0183" w:rsidP="003E7185">
      <w:pPr>
        <w:spacing w:before="0" w:after="0" w:line="240" w:lineRule="auto"/>
      </w:pPr>
      <w:r>
        <w:separator/>
      </w:r>
    </w:p>
  </w:footnote>
  <w:footnote w:type="continuationSeparator" w:id="0">
    <w:p w14:paraId="43D869B1" w14:textId="77777777" w:rsidR="003D0183" w:rsidRDefault="003D0183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32B08082" w14:textId="77777777" w:rsidR="003D0183" w:rsidRDefault="003D018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ub Cios">
    <w15:presenceInfo w15:providerId="AD" w15:userId="S::jcios@student.agh.edu.pl::6dd8e928-b8ac-4435-bc46-358072156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1435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5304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3DE0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5C50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1F15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515C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F6312"/>
    <w:rsid w:val="002F75AD"/>
    <w:rsid w:val="002F75CC"/>
    <w:rsid w:val="00302415"/>
    <w:rsid w:val="00302DAE"/>
    <w:rsid w:val="00305C82"/>
    <w:rsid w:val="00306A8A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0183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88F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1A8D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54711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A53F4"/>
    <w:rsid w:val="005B1C8D"/>
    <w:rsid w:val="005B246C"/>
    <w:rsid w:val="005B67D4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2BE9"/>
    <w:rsid w:val="005F3E8C"/>
    <w:rsid w:val="005F65E4"/>
    <w:rsid w:val="0060055A"/>
    <w:rsid w:val="0060076E"/>
    <w:rsid w:val="0060342B"/>
    <w:rsid w:val="00603717"/>
    <w:rsid w:val="0060372C"/>
    <w:rsid w:val="00604630"/>
    <w:rsid w:val="00604654"/>
    <w:rsid w:val="0061032F"/>
    <w:rsid w:val="006122A9"/>
    <w:rsid w:val="00613A64"/>
    <w:rsid w:val="00613F35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2C3E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1FAF"/>
    <w:rsid w:val="00714202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1F80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3E8F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B1E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1F4F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6D42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017"/>
    <w:rsid w:val="00C42964"/>
    <w:rsid w:val="00C43F19"/>
    <w:rsid w:val="00C445ED"/>
    <w:rsid w:val="00C44E7C"/>
    <w:rsid w:val="00C4658E"/>
    <w:rsid w:val="00C51B8B"/>
    <w:rsid w:val="00C530DE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37E"/>
    <w:rsid w:val="00CB145D"/>
    <w:rsid w:val="00CB4C60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62EF"/>
    <w:rsid w:val="00D27922"/>
    <w:rsid w:val="00D31A06"/>
    <w:rsid w:val="00D3237C"/>
    <w:rsid w:val="00D32C8C"/>
    <w:rsid w:val="00D33AD1"/>
    <w:rsid w:val="00D34826"/>
    <w:rsid w:val="00D34BB2"/>
    <w:rsid w:val="00D438E5"/>
    <w:rsid w:val="00D51F8F"/>
    <w:rsid w:val="00D52323"/>
    <w:rsid w:val="00D552F2"/>
    <w:rsid w:val="00D56503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1164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0239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3CAA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5655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4971"/>
    <w:rsid w:val="00F86A0E"/>
    <w:rsid w:val="00F8789B"/>
    <w:rsid w:val="00F9395A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microsoft.com/office/2018/08/relationships/commentsExtensible" Target="commentsExtensible.xml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3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Maciej Duda</cp:lastModifiedBy>
  <cp:revision>45</cp:revision>
  <cp:lastPrinted>2022-05-17T20:59:00Z</cp:lastPrinted>
  <dcterms:created xsi:type="dcterms:W3CDTF">2022-05-17T20:55:00Z</dcterms:created>
  <dcterms:modified xsi:type="dcterms:W3CDTF">2024-05-23T18:37:00Z</dcterms:modified>
</cp:coreProperties>
</file>